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06" w:rsidRPr="00413F8B" w:rsidRDefault="00B50AD6"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E2C06" w:rsidRDefault="008E2C06" w:rsidP="00CE253C">
      <w:pPr>
        <w:jc w:val="center"/>
        <w:rPr>
          <w:b/>
          <w:bCs/>
          <w:lang w:val="en-GB"/>
        </w:rPr>
      </w:pPr>
    </w:p>
    <w:p w:rsidR="008E2C06" w:rsidRPr="008A3F4E" w:rsidRDefault="008E2C06" w:rsidP="00CE253C">
      <w:pPr>
        <w:jc w:val="center"/>
        <w:rPr>
          <w:b/>
          <w:bCs/>
          <w:lang w:val="en-GB"/>
        </w:rPr>
      </w:pPr>
      <w:r w:rsidRPr="008A3F4E">
        <w:rPr>
          <w:b/>
          <w:bCs/>
          <w:lang w:val="en-GB"/>
        </w:rPr>
        <w:t>DECISION</w:t>
      </w:r>
    </w:p>
    <w:p w:rsidR="00E04A67" w:rsidRDefault="00E04A67" w:rsidP="00CE253C">
      <w:pPr>
        <w:autoSpaceDE w:val="0"/>
        <w:autoSpaceDN w:val="0"/>
        <w:adjustRightInd w:val="0"/>
        <w:jc w:val="both"/>
        <w:rPr>
          <w:b/>
          <w:bCs/>
          <w:lang w:val="en-GB"/>
        </w:rPr>
      </w:pPr>
    </w:p>
    <w:p w:rsidR="008E2C06" w:rsidRPr="008A3F4E" w:rsidRDefault="008E2C06" w:rsidP="00CE253C">
      <w:pPr>
        <w:autoSpaceDE w:val="0"/>
        <w:autoSpaceDN w:val="0"/>
        <w:adjustRightInd w:val="0"/>
        <w:jc w:val="both"/>
        <w:rPr>
          <w:b/>
          <w:bCs/>
          <w:lang w:val="en-GB"/>
        </w:rPr>
      </w:pPr>
      <w:r w:rsidRPr="000435C1">
        <w:rPr>
          <w:b/>
          <w:bCs/>
          <w:lang w:val="en-GB"/>
        </w:rPr>
        <w:t xml:space="preserve">Date of adoption: </w:t>
      </w:r>
      <w:r w:rsidR="002707A2">
        <w:rPr>
          <w:b/>
          <w:bCs/>
          <w:lang w:val="en-GB"/>
        </w:rPr>
        <w:t>11</w:t>
      </w:r>
      <w:r w:rsidR="00C94545">
        <w:rPr>
          <w:b/>
          <w:bCs/>
          <w:lang w:val="en-GB"/>
        </w:rPr>
        <w:t xml:space="preserve"> May</w:t>
      </w:r>
      <w:r w:rsidRPr="000435C1">
        <w:rPr>
          <w:b/>
          <w:bCs/>
          <w:lang w:val="en-GB"/>
        </w:rPr>
        <w:t xml:space="preserve"> 2012</w:t>
      </w:r>
    </w:p>
    <w:p w:rsidR="008E2C06" w:rsidRPr="008A3F4E" w:rsidRDefault="008E2C06" w:rsidP="00CE253C">
      <w:pPr>
        <w:autoSpaceDE w:val="0"/>
        <w:autoSpaceDN w:val="0"/>
        <w:adjustRightInd w:val="0"/>
        <w:jc w:val="both"/>
        <w:rPr>
          <w:b/>
          <w:bCs/>
          <w:lang w:val="en-GB"/>
        </w:rPr>
      </w:pPr>
    </w:p>
    <w:p w:rsidR="008E2C06" w:rsidRPr="008A3F4E" w:rsidRDefault="00C94545" w:rsidP="00CE253C">
      <w:pPr>
        <w:autoSpaceDE w:val="0"/>
        <w:autoSpaceDN w:val="0"/>
        <w:adjustRightInd w:val="0"/>
        <w:jc w:val="both"/>
        <w:rPr>
          <w:b/>
          <w:bCs/>
          <w:lang w:val="en-GB"/>
        </w:rPr>
      </w:pPr>
      <w:r>
        <w:rPr>
          <w:b/>
          <w:bCs/>
          <w:lang w:val="en-GB"/>
        </w:rPr>
        <w:t>Case No. 260</w:t>
      </w:r>
      <w:r w:rsidR="008E2C06" w:rsidRPr="00E078D1">
        <w:rPr>
          <w:b/>
          <w:bCs/>
          <w:lang w:val="en-GB"/>
        </w:rPr>
        <w:t>/09</w:t>
      </w:r>
    </w:p>
    <w:p w:rsidR="008E2C06" w:rsidRPr="008A3F4E" w:rsidRDefault="008E2C06" w:rsidP="00CE253C">
      <w:pPr>
        <w:autoSpaceDE w:val="0"/>
        <w:autoSpaceDN w:val="0"/>
        <w:adjustRightInd w:val="0"/>
        <w:jc w:val="both"/>
        <w:rPr>
          <w:b/>
          <w:bCs/>
          <w:lang w:val="en-GB"/>
        </w:rPr>
      </w:pPr>
    </w:p>
    <w:p w:rsidR="008E2C06" w:rsidRPr="008A3F4E" w:rsidRDefault="00C94545" w:rsidP="00CE253C">
      <w:pPr>
        <w:autoSpaceDE w:val="0"/>
        <w:autoSpaceDN w:val="0"/>
        <w:adjustRightInd w:val="0"/>
        <w:jc w:val="both"/>
        <w:rPr>
          <w:b/>
          <w:bCs/>
          <w:lang w:val="en-GB"/>
        </w:rPr>
      </w:pPr>
      <w:proofErr w:type="spellStart"/>
      <w:r>
        <w:rPr>
          <w:b/>
          <w:bCs/>
          <w:lang w:val="en-GB"/>
        </w:rPr>
        <w:t>Vesna</w:t>
      </w:r>
      <w:proofErr w:type="spellEnd"/>
      <w:r>
        <w:rPr>
          <w:b/>
          <w:bCs/>
          <w:lang w:val="en-GB"/>
        </w:rPr>
        <w:t xml:space="preserve"> </w:t>
      </w:r>
      <w:proofErr w:type="spellStart"/>
      <w:r>
        <w:rPr>
          <w:b/>
          <w:bCs/>
          <w:lang w:val="en-GB"/>
        </w:rPr>
        <w:t>ČELI</w:t>
      </w:r>
      <w:r w:rsidR="008E2C06">
        <w:rPr>
          <w:b/>
          <w:bCs/>
          <w:lang w:val="en-GB"/>
        </w:rPr>
        <w:t>Ć</w:t>
      </w:r>
      <w:proofErr w:type="spellEnd"/>
    </w:p>
    <w:p w:rsidR="008E2C06" w:rsidRPr="008A3F4E" w:rsidRDefault="008E2C06" w:rsidP="00CE253C">
      <w:pPr>
        <w:autoSpaceDE w:val="0"/>
        <w:autoSpaceDN w:val="0"/>
        <w:adjustRightInd w:val="0"/>
        <w:jc w:val="both"/>
        <w:rPr>
          <w:b/>
          <w:bCs/>
          <w:lang w:val="en-GB"/>
        </w:rPr>
      </w:pPr>
    </w:p>
    <w:p w:rsidR="008E2C06" w:rsidRPr="008A3F4E" w:rsidRDefault="008E2C06" w:rsidP="00CE253C">
      <w:pPr>
        <w:autoSpaceDE w:val="0"/>
        <w:autoSpaceDN w:val="0"/>
        <w:adjustRightInd w:val="0"/>
        <w:jc w:val="both"/>
        <w:rPr>
          <w:b/>
          <w:bCs/>
          <w:lang w:val="en-GB"/>
        </w:rPr>
      </w:pPr>
      <w:proofErr w:type="gramStart"/>
      <w:r w:rsidRPr="008A3F4E">
        <w:rPr>
          <w:b/>
          <w:bCs/>
          <w:lang w:val="en-GB"/>
        </w:rPr>
        <w:t>against</w:t>
      </w:r>
      <w:proofErr w:type="gramEnd"/>
    </w:p>
    <w:p w:rsidR="008E2C06" w:rsidRPr="008A3F4E" w:rsidRDefault="008E2C06" w:rsidP="00CE253C">
      <w:pPr>
        <w:autoSpaceDE w:val="0"/>
        <w:autoSpaceDN w:val="0"/>
        <w:adjustRightInd w:val="0"/>
        <w:jc w:val="both"/>
        <w:rPr>
          <w:b/>
          <w:bCs/>
          <w:lang w:val="en-GB"/>
        </w:rPr>
      </w:pPr>
    </w:p>
    <w:p w:rsidR="008E2C06" w:rsidRPr="008A3F4E" w:rsidRDefault="008E2C06" w:rsidP="00CE253C">
      <w:pPr>
        <w:autoSpaceDE w:val="0"/>
        <w:autoSpaceDN w:val="0"/>
        <w:adjustRightInd w:val="0"/>
        <w:jc w:val="both"/>
        <w:rPr>
          <w:b/>
          <w:bCs/>
          <w:lang w:val="en-GB"/>
        </w:rPr>
      </w:pPr>
      <w:r w:rsidRPr="008A3F4E">
        <w:rPr>
          <w:b/>
          <w:bCs/>
          <w:lang w:val="en-GB"/>
        </w:rPr>
        <w:t xml:space="preserve">UNMIK </w:t>
      </w:r>
    </w:p>
    <w:p w:rsidR="008E2C06" w:rsidRPr="008A3F4E" w:rsidRDefault="008E2C06" w:rsidP="00CE253C">
      <w:pPr>
        <w:autoSpaceDE w:val="0"/>
        <w:autoSpaceDN w:val="0"/>
        <w:adjustRightInd w:val="0"/>
        <w:jc w:val="both"/>
        <w:rPr>
          <w:b/>
          <w:bCs/>
          <w:lang w:val="en-GB"/>
        </w:rPr>
      </w:pPr>
    </w:p>
    <w:p w:rsidR="008E2C06" w:rsidRPr="008A3F4E" w:rsidRDefault="008E2C06" w:rsidP="00CE253C">
      <w:pPr>
        <w:autoSpaceDE w:val="0"/>
        <w:autoSpaceDN w:val="0"/>
        <w:adjustRightInd w:val="0"/>
        <w:jc w:val="both"/>
        <w:rPr>
          <w:b/>
          <w:bCs/>
          <w:lang w:val="en-GB"/>
        </w:rPr>
      </w:pPr>
    </w:p>
    <w:p w:rsidR="008E2C06" w:rsidRPr="008A3F4E" w:rsidRDefault="008E2C06" w:rsidP="00CE253C">
      <w:pPr>
        <w:autoSpaceDE w:val="0"/>
        <w:autoSpaceDN w:val="0"/>
        <w:adjustRightInd w:val="0"/>
        <w:jc w:val="both"/>
        <w:rPr>
          <w:lang w:val="en-GB"/>
        </w:rPr>
      </w:pPr>
      <w:r w:rsidRPr="000435C1">
        <w:rPr>
          <w:lang w:val="en-GB"/>
        </w:rPr>
        <w:t xml:space="preserve">The Human Rights Advisory Panel, sitting on </w:t>
      </w:r>
      <w:r w:rsidR="002707A2" w:rsidRPr="002707A2">
        <w:rPr>
          <w:lang w:val="en-GB"/>
        </w:rPr>
        <w:t>11</w:t>
      </w:r>
      <w:r w:rsidR="00C94545" w:rsidRPr="002707A2">
        <w:rPr>
          <w:lang w:val="en-GB"/>
        </w:rPr>
        <w:t xml:space="preserve"> May</w:t>
      </w:r>
      <w:r w:rsidRPr="000435C1">
        <w:rPr>
          <w:lang w:val="en-GB"/>
        </w:rPr>
        <w:t xml:space="preserve"> 2012,</w:t>
      </w:r>
    </w:p>
    <w:p w:rsidR="008E2C06" w:rsidRPr="008A3F4E" w:rsidRDefault="008E2C06" w:rsidP="00CE253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sidR="00C94545">
        <w:rPr>
          <w:lang w:val="en-GB"/>
        </w:rPr>
        <w:t>present</w:t>
      </w:r>
      <w:r w:rsidRPr="008A3F4E">
        <w:rPr>
          <w:lang w:val="en-GB"/>
        </w:rPr>
        <w:t>:</w:t>
      </w:r>
    </w:p>
    <w:p w:rsidR="008E2C06" w:rsidRPr="008A3F4E" w:rsidRDefault="008E2C06" w:rsidP="00CE253C">
      <w:pPr>
        <w:autoSpaceDE w:val="0"/>
        <w:autoSpaceDN w:val="0"/>
        <w:adjustRightInd w:val="0"/>
        <w:jc w:val="both"/>
        <w:rPr>
          <w:lang w:val="en-GB"/>
        </w:rPr>
      </w:pPr>
    </w:p>
    <w:p w:rsidR="008E2C06" w:rsidRPr="008A3F4E" w:rsidRDefault="008E2C06" w:rsidP="00CE253C">
      <w:pPr>
        <w:autoSpaceDE w:val="0"/>
        <w:autoSpaceDN w:val="0"/>
        <w:adjustRightInd w:val="0"/>
        <w:jc w:val="both"/>
        <w:rPr>
          <w:lang w:val="en-GB"/>
        </w:rPr>
      </w:pPr>
      <w:r w:rsidRPr="008A3F4E">
        <w:rPr>
          <w:lang w:val="en-GB"/>
        </w:rPr>
        <w:t>Mr Marek NOWICKI, Presiding Member</w:t>
      </w:r>
    </w:p>
    <w:p w:rsidR="008E2C06" w:rsidRPr="008A3F4E" w:rsidRDefault="008E2C06" w:rsidP="00CE253C">
      <w:pPr>
        <w:autoSpaceDE w:val="0"/>
        <w:autoSpaceDN w:val="0"/>
        <w:adjustRightInd w:val="0"/>
        <w:jc w:val="both"/>
        <w:rPr>
          <w:lang w:val="en-GB"/>
        </w:rPr>
      </w:pPr>
      <w:r w:rsidRPr="00413F8B">
        <w:rPr>
          <w:lang w:val="en-GB"/>
        </w:rPr>
        <w:t>Mr Paul LEMMENS</w:t>
      </w:r>
    </w:p>
    <w:p w:rsidR="008E2C06" w:rsidRPr="008A3F4E" w:rsidRDefault="008E2C06" w:rsidP="00CE253C">
      <w:pPr>
        <w:autoSpaceDE w:val="0"/>
        <w:autoSpaceDN w:val="0"/>
        <w:adjustRightInd w:val="0"/>
        <w:jc w:val="both"/>
        <w:rPr>
          <w:lang w:val="en-GB"/>
        </w:rPr>
      </w:pPr>
      <w:r w:rsidRPr="008A3F4E">
        <w:rPr>
          <w:lang w:val="en-GB"/>
        </w:rPr>
        <w:t>Ms Christine CHINKIN</w:t>
      </w:r>
    </w:p>
    <w:p w:rsidR="008E2C06" w:rsidRPr="008A3F4E" w:rsidRDefault="008E2C06" w:rsidP="00CE253C">
      <w:pPr>
        <w:autoSpaceDE w:val="0"/>
        <w:autoSpaceDN w:val="0"/>
        <w:adjustRightInd w:val="0"/>
        <w:jc w:val="both"/>
        <w:rPr>
          <w:lang w:val="en-GB"/>
        </w:rPr>
      </w:pPr>
    </w:p>
    <w:p w:rsidR="008E2C06" w:rsidRPr="008A3F4E" w:rsidRDefault="008E2C06" w:rsidP="00CE253C">
      <w:pPr>
        <w:autoSpaceDE w:val="0"/>
        <w:autoSpaceDN w:val="0"/>
        <w:adjustRightInd w:val="0"/>
        <w:jc w:val="both"/>
        <w:rPr>
          <w:lang w:val="en-GB"/>
        </w:rPr>
      </w:pPr>
      <w:r w:rsidRPr="008A3F4E">
        <w:rPr>
          <w:lang w:val="en-GB"/>
        </w:rPr>
        <w:t>Assisted by</w:t>
      </w:r>
    </w:p>
    <w:p w:rsidR="008E2C06" w:rsidRPr="008A3F4E" w:rsidRDefault="008E2C06" w:rsidP="00CE253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E2C06" w:rsidRPr="008A3F4E" w:rsidRDefault="008E2C06" w:rsidP="00CE253C">
      <w:pPr>
        <w:autoSpaceDE w:val="0"/>
        <w:autoSpaceDN w:val="0"/>
        <w:adjustRightInd w:val="0"/>
        <w:jc w:val="both"/>
        <w:rPr>
          <w:lang w:val="en-GB"/>
        </w:rPr>
      </w:pPr>
    </w:p>
    <w:p w:rsidR="008E2C06" w:rsidRPr="00F46C74" w:rsidRDefault="008E2C06" w:rsidP="00E078D1">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E2C06" w:rsidRPr="00F46C74" w:rsidRDefault="008E2C06" w:rsidP="00E078D1">
      <w:pPr>
        <w:autoSpaceDE w:val="0"/>
        <w:autoSpaceDN w:val="0"/>
        <w:adjustRightInd w:val="0"/>
        <w:jc w:val="both"/>
        <w:rPr>
          <w:lang w:val="en-GB"/>
        </w:rPr>
      </w:pPr>
    </w:p>
    <w:p w:rsidR="00111EB2" w:rsidRPr="00C33807" w:rsidRDefault="00C94545" w:rsidP="00111EB2">
      <w:pPr>
        <w:autoSpaceDE w:val="0"/>
        <w:autoSpaceDN w:val="0"/>
        <w:adjustRightInd w:val="0"/>
        <w:jc w:val="both"/>
        <w:rPr>
          <w:lang w:val="en-GB"/>
        </w:rPr>
      </w:pPr>
      <w:r>
        <w:rPr>
          <w:lang w:val="en-GB"/>
        </w:rPr>
        <w:t>Having deliberated,</w:t>
      </w:r>
      <w:r w:rsidR="00111EB2" w:rsidRPr="00807000">
        <w:t xml:space="preserve"> </w:t>
      </w:r>
      <w:r w:rsidR="00111EB2" w:rsidRPr="00807000">
        <w:rPr>
          <w:lang w:val="en-GB"/>
        </w:rPr>
        <w:t>decides as follows:</w:t>
      </w:r>
    </w:p>
    <w:p w:rsidR="008E2C06" w:rsidRPr="008A3F4E" w:rsidRDefault="008E2C06" w:rsidP="00F75E5F">
      <w:pPr>
        <w:autoSpaceDE w:val="0"/>
        <w:autoSpaceDN w:val="0"/>
        <w:adjustRightInd w:val="0"/>
        <w:jc w:val="both"/>
        <w:rPr>
          <w:lang w:val="en-GB"/>
        </w:rPr>
      </w:pPr>
    </w:p>
    <w:p w:rsidR="008E2C06" w:rsidRPr="008A3F4E" w:rsidRDefault="008E2C06" w:rsidP="002C6DFA">
      <w:pPr>
        <w:jc w:val="both"/>
        <w:rPr>
          <w:b/>
          <w:lang w:val="en-GB"/>
        </w:rPr>
      </w:pPr>
    </w:p>
    <w:p w:rsidR="008E2C06" w:rsidRPr="008A3F4E" w:rsidRDefault="008E2C06" w:rsidP="002C6DFA">
      <w:pPr>
        <w:jc w:val="both"/>
        <w:rPr>
          <w:b/>
          <w:lang w:val="en-GB"/>
        </w:rPr>
      </w:pPr>
      <w:r w:rsidRPr="008A3F4E">
        <w:rPr>
          <w:b/>
          <w:lang w:val="en-GB"/>
        </w:rPr>
        <w:t>I. PROCEEDINGS BEFORE THE PANEL</w:t>
      </w:r>
    </w:p>
    <w:p w:rsidR="008E2C06" w:rsidRPr="008A3F4E" w:rsidRDefault="008E2C06" w:rsidP="002C6DFA">
      <w:pPr>
        <w:jc w:val="both"/>
        <w:rPr>
          <w:lang w:val="en-GB"/>
        </w:rPr>
      </w:pPr>
    </w:p>
    <w:p w:rsidR="008E2C06" w:rsidRDefault="008E2C06" w:rsidP="00616830">
      <w:pPr>
        <w:pStyle w:val="Default"/>
        <w:numPr>
          <w:ilvl w:val="0"/>
          <w:numId w:val="16"/>
        </w:numPr>
        <w:jc w:val="both"/>
        <w:rPr>
          <w:lang w:val="en-GB"/>
        </w:rPr>
      </w:pPr>
      <w:r w:rsidRPr="00616830">
        <w:rPr>
          <w:lang w:val="en-GB"/>
        </w:rPr>
        <w:t>The complaint</w:t>
      </w:r>
      <w:r w:rsidR="00C94545">
        <w:rPr>
          <w:lang w:val="en-GB"/>
        </w:rPr>
        <w:t xml:space="preserve"> was introduced on 2</w:t>
      </w:r>
      <w:r w:rsidRPr="00616830">
        <w:rPr>
          <w:lang w:val="en-GB"/>
        </w:rPr>
        <w:t xml:space="preserve"> April 2009 and registered on 30 April 2009. </w:t>
      </w:r>
    </w:p>
    <w:p w:rsidR="008E2C06" w:rsidRDefault="008E2C06" w:rsidP="00616830">
      <w:pPr>
        <w:pStyle w:val="Default"/>
        <w:ind w:left="360"/>
        <w:jc w:val="both"/>
        <w:rPr>
          <w:lang w:val="en-GB"/>
        </w:rPr>
      </w:pPr>
    </w:p>
    <w:p w:rsidR="008E2C06" w:rsidRDefault="008E2C06" w:rsidP="00FF3A39">
      <w:pPr>
        <w:pStyle w:val="Default"/>
        <w:numPr>
          <w:ilvl w:val="0"/>
          <w:numId w:val="16"/>
        </w:numPr>
        <w:jc w:val="both"/>
        <w:rPr>
          <w:lang w:val="en-GB"/>
        </w:rPr>
      </w:pPr>
      <w:r w:rsidRPr="00FF3A39">
        <w:rPr>
          <w:lang w:val="en-GB"/>
        </w:rPr>
        <w:t xml:space="preserve">On </w:t>
      </w:r>
      <w:r>
        <w:rPr>
          <w:lang w:val="en-GB"/>
        </w:rPr>
        <w:t>23 December 2009</w:t>
      </w:r>
      <w:r w:rsidRPr="00FF3A39">
        <w:rPr>
          <w:lang w:val="en-GB"/>
        </w:rPr>
        <w:t xml:space="preserve">, the Panel </w:t>
      </w:r>
      <w:r>
        <w:rPr>
          <w:lang w:val="en-GB"/>
        </w:rPr>
        <w:t>requested further information from the complainant. No response was received.</w:t>
      </w:r>
    </w:p>
    <w:p w:rsidR="008E2C06" w:rsidRDefault="008E2C06" w:rsidP="00C52F1B">
      <w:pPr>
        <w:pStyle w:val="ListParagraph"/>
      </w:pPr>
    </w:p>
    <w:p w:rsidR="008E2C06" w:rsidRPr="00FF3A39" w:rsidRDefault="008E2C06" w:rsidP="00FF3A39">
      <w:pPr>
        <w:pStyle w:val="Default"/>
        <w:numPr>
          <w:ilvl w:val="0"/>
          <w:numId w:val="16"/>
        </w:numPr>
        <w:jc w:val="both"/>
        <w:rPr>
          <w:lang w:val="en-GB"/>
        </w:rPr>
      </w:pPr>
      <w:r>
        <w:rPr>
          <w:lang w:val="en-GB"/>
        </w:rPr>
        <w:t xml:space="preserve">On 9 January 2012, the Panel </w:t>
      </w:r>
      <w:r w:rsidRPr="00FF3A39">
        <w:rPr>
          <w:lang w:val="en-GB"/>
        </w:rPr>
        <w:t>communicated the case to the Special Representative of the Secretary-General (SRSG) for UNMIK’s comments on the admissibility of the case.</w:t>
      </w:r>
    </w:p>
    <w:p w:rsidR="008E2C06" w:rsidRPr="00FF3A39" w:rsidRDefault="008E2C06" w:rsidP="00825FDC">
      <w:pPr>
        <w:pStyle w:val="ListParagraph"/>
      </w:pPr>
    </w:p>
    <w:p w:rsidR="008E2C06" w:rsidRDefault="008E2C06" w:rsidP="00F75E5F">
      <w:pPr>
        <w:pStyle w:val="Default"/>
        <w:numPr>
          <w:ilvl w:val="0"/>
          <w:numId w:val="16"/>
        </w:numPr>
        <w:jc w:val="both"/>
        <w:rPr>
          <w:lang w:val="en-GB"/>
        </w:rPr>
      </w:pPr>
      <w:r w:rsidRPr="00FF3A39">
        <w:rPr>
          <w:lang w:val="en-GB"/>
        </w:rPr>
        <w:t xml:space="preserve">On </w:t>
      </w:r>
      <w:r w:rsidR="00C94545">
        <w:rPr>
          <w:lang w:val="en-GB"/>
        </w:rPr>
        <w:t>22</w:t>
      </w:r>
      <w:r>
        <w:rPr>
          <w:lang w:val="en-GB"/>
        </w:rPr>
        <w:t xml:space="preserve"> February 2012</w:t>
      </w:r>
      <w:r w:rsidRPr="00FF3A39">
        <w:rPr>
          <w:lang w:val="en-GB"/>
        </w:rPr>
        <w:t xml:space="preserve">, UNMIK </w:t>
      </w:r>
      <w:r>
        <w:rPr>
          <w:lang w:val="en-GB"/>
        </w:rPr>
        <w:t>submitted</w:t>
      </w:r>
      <w:r w:rsidRPr="00FF3A39">
        <w:rPr>
          <w:lang w:val="en-GB"/>
        </w:rPr>
        <w:t xml:space="preserve"> its response</w:t>
      </w:r>
      <w:r>
        <w:rPr>
          <w:lang w:val="en-GB"/>
        </w:rPr>
        <w:t>.</w:t>
      </w:r>
    </w:p>
    <w:p w:rsidR="008E2C06" w:rsidRDefault="008E2C06" w:rsidP="00F75E5F">
      <w:pPr>
        <w:jc w:val="both"/>
        <w:rPr>
          <w:b/>
          <w:lang w:val="en-GB"/>
        </w:rPr>
      </w:pPr>
    </w:p>
    <w:p w:rsidR="008E2C06" w:rsidRDefault="008E2C06" w:rsidP="00F75E5F">
      <w:pPr>
        <w:jc w:val="both"/>
        <w:rPr>
          <w:b/>
          <w:lang w:val="en-GB"/>
        </w:rPr>
      </w:pPr>
    </w:p>
    <w:p w:rsidR="00C94545" w:rsidRDefault="00C94545" w:rsidP="00F75E5F">
      <w:pPr>
        <w:jc w:val="both"/>
        <w:rPr>
          <w:b/>
          <w:lang w:val="en-GB"/>
        </w:rPr>
      </w:pPr>
    </w:p>
    <w:p w:rsidR="008E2C06" w:rsidRPr="008A3F4E" w:rsidRDefault="008E2C06" w:rsidP="00F75E5F">
      <w:pPr>
        <w:jc w:val="both"/>
        <w:rPr>
          <w:b/>
          <w:lang w:val="en-GB"/>
        </w:rPr>
      </w:pPr>
      <w:r w:rsidRPr="008A3F4E">
        <w:rPr>
          <w:b/>
          <w:lang w:val="en-GB"/>
        </w:rPr>
        <w:lastRenderedPageBreak/>
        <w:t>II. THE FACTS</w:t>
      </w:r>
    </w:p>
    <w:p w:rsidR="008E2C06" w:rsidRPr="008A3F4E" w:rsidRDefault="008E2C06" w:rsidP="002B706B">
      <w:pPr>
        <w:jc w:val="both"/>
        <w:rPr>
          <w:lang w:val="en-GB"/>
        </w:rPr>
      </w:pPr>
    </w:p>
    <w:p w:rsidR="008E2C06" w:rsidRPr="00102544" w:rsidRDefault="008E2C06" w:rsidP="00E338EF">
      <w:pPr>
        <w:numPr>
          <w:ilvl w:val="0"/>
          <w:numId w:val="16"/>
        </w:numPr>
        <w:jc w:val="both"/>
        <w:rPr>
          <w:lang w:val="en-GB"/>
        </w:rPr>
      </w:pPr>
      <w:r w:rsidRPr="00102544">
        <w:rPr>
          <w:lang w:val="en-GB"/>
        </w:rPr>
        <w:t>The complainant is</w:t>
      </w:r>
      <w:r w:rsidR="00AC0A6D" w:rsidRPr="00102544">
        <w:rPr>
          <w:lang w:val="en-GB"/>
        </w:rPr>
        <w:t xml:space="preserve"> the </w:t>
      </w:r>
      <w:bookmarkStart w:id="0" w:name="_GoBack"/>
      <w:bookmarkEnd w:id="0"/>
      <w:r w:rsidR="00AC0A6D" w:rsidRPr="00102544">
        <w:rPr>
          <w:lang w:val="en-GB"/>
        </w:rPr>
        <w:t>w</w:t>
      </w:r>
      <w:r w:rsidR="00B85091">
        <w:rPr>
          <w:lang w:val="en-GB"/>
        </w:rPr>
        <w:t>idow</w:t>
      </w:r>
      <w:r w:rsidRPr="00102544">
        <w:rPr>
          <w:lang w:val="en-GB"/>
        </w:rPr>
        <w:t xml:space="preserve"> </w:t>
      </w:r>
      <w:r w:rsidR="00F87B92" w:rsidRPr="00102544">
        <w:rPr>
          <w:lang w:val="en-GB"/>
        </w:rPr>
        <w:t>of Mr Ivan</w:t>
      </w:r>
      <w:r w:rsidRPr="00102544">
        <w:rPr>
          <w:lang w:val="en-GB"/>
        </w:rPr>
        <w:t xml:space="preserve"> </w:t>
      </w:r>
      <w:proofErr w:type="spellStart"/>
      <w:r w:rsidR="00F87B92" w:rsidRPr="00102544">
        <w:rPr>
          <w:lang w:val="en-GB"/>
        </w:rPr>
        <w:t>Čeli</w:t>
      </w:r>
      <w:r w:rsidRPr="00102544">
        <w:rPr>
          <w:lang w:val="en-GB"/>
        </w:rPr>
        <w:t>ć</w:t>
      </w:r>
      <w:proofErr w:type="spellEnd"/>
      <w:r w:rsidRPr="00102544">
        <w:rPr>
          <w:lang w:val="en-GB"/>
        </w:rPr>
        <w:t xml:space="preserve">. </w:t>
      </w:r>
    </w:p>
    <w:p w:rsidR="00F87B92" w:rsidRDefault="00F87B92" w:rsidP="00F87B92">
      <w:pPr>
        <w:ind w:left="360"/>
        <w:jc w:val="both"/>
        <w:rPr>
          <w:lang w:val="en-GB"/>
        </w:rPr>
      </w:pPr>
    </w:p>
    <w:p w:rsidR="008E2C06" w:rsidRDefault="00F87B92" w:rsidP="006329A3">
      <w:pPr>
        <w:numPr>
          <w:ilvl w:val="0"/>
          <w:numId w:val="16"/>
        </w:numPr>
        <w:jc w:val="both"/>
        <w:rPr>
          <w:lang w:val="en-GB"/>
        </w:rPr>
      </w:pPr>
      <w:r>
        <w:rPr>
          <w:lang w:val="en-GB"/>
        </w:rPr>
        <w:t xml:space="preserve">The complainant states that on 14 June 1999, </w:t>
      </w:r>
      <w:r w:rsidR="006329A3" w:rsidRPr="006329A3">
        <w:rPr>
          <w:lang w:val="en-GB"/>
        </w:rPr>
        <w:t xml:space="preserve">Mr Ivan </w:t>
      </w:r>
      <w:proofErr w:type="spellStart"/>
      <w:r w:rsidR="006329A3" w:rsidRPr="006329A3">
        <w:rPr>
          <w:lang w:val="en-GB"/>
        </w:rPr>
        <w:t>Čelić</w:t>
      </w:r>
      <w:proofErr w:type="spellEnd"/>
      <w:r w:rsidR="006329A3" w:rsidRPr="006329A3">
        <w:rPr>
          <w:lang w:val="en-GB"/>
        </w:rPr>
        <w:t xml:space="preserve"> </w:t>
      </w:r>
      <w:r>
        <w:rPr>
          <w:lang w:val="en-GB"/>
        </w:rPr>
        <w:t>was abducted by</w:t>
      </w:r>
      <w:r w:rsidR="00DC5AC9">
        <w:rPr>
          <w:lang w:val="en-GB"/>
        </w:rPr>
        <w:t xml:space="preserve"> </w:t>
      </w:r>
      <w:r>
        <w:rPr>
          <w:lang w:val="en-GB"/>
        </w:rPr>
        <w:t xml:space="preserve">members of the Kosovo Liberation Army in front of the building in which he resided in </w:t>
      </w:r>
      <w:proofErr w:type="spellStart"/>
      <w:r>
        <w:rPr>
          <w:lang w:val="en-GB"/>
        </w:rPr>
        <w:t>Prishtinë</w:t>
      </w:r>
      <w:proofErr w:type="spellEnd"/>
      <w:r>
        <w:rPr>
          <w:lang w:val="en-GB"/>
        </w:rPr>
        <w:t xml:space="preserve">/Priština. </w:t>
      </w:r>
    </w:p>
    <w:p w:rsidR="00DC5AC9" w:rsidRDefault="00DC5AC9" w:rsidP="00DC5AC9">
      <w:pPr>
        <w:pStyle w:val="ListParagraph"/>
      </w:pPr>
    </w:p>
    <w:p w:rsidR="006329A3" w:rsidRDefault="00AC47E5" w:rsidP="006329A3">
      <w:pPr>
        <w:numPr>
          <w:ilvl w:val="0"/>
          <w:numId w:val="16"/>
        </w:numPr>
        <w:jc w:val="both"/>
        <w:rPr>
          <w:lang w:val="en-GB"/>
        </w:rPr>
      </w:pPr>
      <w:r>
        <w:rPr>
          <w:lang w:val="en-GB"/>
        </w:rPr>
        <w:t xml:space="preserve">The name of Mr Ivan </w:t>
      </w:r>
      <w:proofErr w:type="spellStart"/>
      <w:r>
        <w:rPr>
          <w:lang w:val="en-GB"/>
        </w:rPr>
        <w:t>Čelić</w:t>
      </w:r>
      <w:proofErr w:type="spellEnd"/>
      <w:r w:rsidRPr="001C3E7F">
        <w:rPr>
          <w:lang w:val="en-US"/>
        </w:rPr>
        <w:t xml:space="preserve"> </w:t>
      </w:r>
      <w:r w:rsidRPr="001C3E7F">
        <w:rPr>
          <w:lang w:val="en-GB"/>
        </w:rPr>
        <w:t>appears</w:t>
      </w:r>
      <w:r w:rsidRPr="001C3E7F">
        <w:rPr>
          <w:lang w:val="en-US"/>
        </w:rPr>
        <w:t xml:space="preserve"> in</w:t>
      </w:r>
      <w:r w:rsidR="00963377">
        <w:rPr>
          <w:lang w:val="en-US"/>
        </w:rPr>
        <w:t xml:space="preserve"> a</w:t>
      </w:r>
      <w:r w:rsidR="00E53CCD">
        <w:rPr>
          <w:lang w:val="en-US"/>
        </w:rPr>
        <w:t xml:space="preserve"> list of missing persons</w:t>
      </w:r>
      <w:r w:rsidRPr="001C3E7F">
        <w:rPr>
          <w:lang w:val="en-US"/>
        </w:rPr>
        <w:t xml:space="preserve"> communicated by the ICRC to UNMIK Police on </w:t>
      </w:r>
      <w:r>
        <w:rPr>
          <w:lang w:val="en-US"/>
        </w:rPr>
        <w:t>11 February 2002</w:t>
      </w:r>
      <w:r w:rsidR="00E53CCD">
        <w:rPr>
          <w:lang w:val="en-US"/>
        </w:rPr>
        <w:t xml:space="preserve"> and in the database </w:t>
      </w:r>
      <w:r w:rsidR="00102544">
        <w:rPr>
          <w:lang w:val="en-US"/>
        </w:rPr>
        <w:t>compiled</w:t>
      </w:r>
      <w:r w:rsidR="00E53CCD">
        <w:rPr>
          <w:lang w:val="en-US"/>
        </w:rPr>
        <w:t xml:space="preserve"> by the</w:t>
      </w:r>
      <w:r w:rsidR="00E53CCD" w:rsidRPr="00E53CCD">
        <w:t xml:space="preserve"> </w:t>
      </w:r>
      <w:r w:rsidR="00102544">
        <w:rPr>
          <w:lang w:val="en-US"/>
        </w:rPr>
        <w:t>UNMIK Office on</w:t>
      </w:r>
      <w:r w:rsidR="00E53CCD" w:rsidRPr="00E53CCD">
        <w:rPr>
          <w:lang w:val="en-US"/>
        </w:rPr>
        <w:t xml:space="preserve"> Missing Persons and Forensics</w:t>
      </w:r>
      <w:r>
        <w:rPr>
          <w:lang w:val="en-US"/>
        </w:rPr>
        <w:t>.</w:t>
      </w:r>
    </w:p>
    <w:p w:rsidR="006329A3" w:rsidRDefault="006329A3" w:rsidP="006329A3">
      <w:pPr>
        <w:pStyle w:val="ListParagraph"/>
        <w:rPr>
          <w:lang w:val="en-US"/>
        </w:rPr>
      </w:pPr>
    </w:p>
    <w:p w:rsidR="00DC5AC9" w:rsidRPr="006329A3" w:rsidRDefault="00350519" w:rsidP="006329A3">
      <w:pPr>
        <w:numPr>
          <w:ilvl w:val="0"/>
          <w:numId w:val="16"/>
        </w:numPr>
        <w:jc w:val="both"/>
        <w:rPr>
          <w:lang w:val="en-GB"/>
        </w:rPr>
      </w:pPr>
      <w:r w:rsidRPr="006329A3">
        <w:rPr>
          <w:lang w:val="en-US"/>
        </w:rPr>
        <w:t xml:space="preserve">According to information provided by the SRSG, the mortal remains </w:t>
      </w:r>
      <w:r w:rsidR="00963377" w:rsidRPr="006329A3">
        <w:rPr>
          <w:lang w:val="en-US"/>
        </w:rPr>
        <w:t xml:space="preserve">of </w:t>
      </w:r>
      <w:proofErr w:type="spellStart"/>
      <w:r w:rsidR="00963377" w:rsidRPr="006329A3">
        <w:rPr>
          <w:lang w:val="en-US"/>
        </w:rPr>
        <w:t>Mr</w:t>
      </w:r>
      <w:proofErr w:type="spellEnd"/>
      <w:r w:rsidR="00963377" w:rsidRPr="006329A3">
        <w:rPr>
          <w:lang w:val="en-US"/>
        </w:rPr>
        <w:t xml:space="preserve"> Ivan </w:t>
      </w:r>
      <w:proofErr w:type="spellStart"/>
      <w:r w:rsidR="00963377" w:rsidRPr="006329A3">
        <w:rPr>
          <w:lang w:val="en-US"/>
        </w:rPr>
        <w:t>Čelić</w:t>
      </w:r>
      <w:proofErr w:type="spellEnd"/>
      <w:r w:rsidR="00025341" w:rsidRPr="006329A3">
        <w:rPr>
          <w:lang w:val="en-US"/>
        </w:rPr>
        <w:t xml:space="preserve"> were identified on </w:t>
      </w:r>
      <w:r w:rsidRPr="006329A3">
        <w:rPr>
          <w:lang w:val="en-US"/>
        </w:rPr>
        <w:t>31</w:t>
      </w:r>
      <w:r w:rsidR="00025341" w:rsidRPr="006329A3">
        <w:rPr>
          <w:lang w:val="en-US"/>
        </w:rPr>
        <w:t xml:space="preserve"> March 2003</w:t>
      </w:r>
      <w:r w:rsidRPr="006329A3">
        <w:rPr>
          <w:lang w:val="en-US"/>
        </w:rPr>
        <w:t xml:space="preserve"> and handed over to the family on 18 April 2003</w:t>
      </w:r>
      <w:r w:rsidR="00025341" w:rsidRPr="006329A3">
        <w:rPr>
          <w:lang w:val="en-US"/>
        </w:rPr>
        <w:t xml:space="preserve">. </w:t>
      </w:r>
    </w:p>
    <w:p w:rsidR="008E2C06" w:rsidRDefault="008E2C06" w:rsidP="00AC0A6D"/>
    <w:p w:rsidR="008E2C06" w:rsidRDefault="008E2C06" w:rsidP="00C15462">
      <w:pPr>
        <w:numPr>
          <w:ilvl w:val="0"/>
          <w:numId w:val="16"/>
        </w:numPr>
        <w:jc w:val="both"/>
        <w:rPr>
          <w:lang w:val="en-GB"/>
        </w:rPr>
      </w:pPr>
      <w:r w:rsidRPr="00B91D61">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E2C06" w:rsidRPr="00130A80" w:rsidRDefault="008E2C06" w:rsidP="00625B9F">
      <w:pPr>
        <w:jc w:val="both"/>
        <w:rPr>
          <w:lang w:val="en-GB"/>
        </w:rPr>
      </w:pPr>
    </w:p>
    <w:p w:rsidR="008E2C06" w:rsidRPr="008A3F4E" w:rsidRDefault="008E2C06" w:rsidP="00625B9F">
      <w:pPr>
        <w:jc w:val="both"/>
        <w:rPr>
          <w:b/>
          <w:lang w:val="en-GB"/>
        </w:rPr>
      </w:pPr>
    </w:p>
    <w:p w:rsidR="008E2C06" w:rsidRPr="008A3F4E" w:rsidRDefault="008E2C06" w:rsidP="00625B9F">
      <w:pPr>
        <w:autoSpaceDE w:val="0"/>
        <w:autoSpaceDN w:val="0"/>
        <w:adjustRightInd w:val="0"/>
        <w:ind w:left="360" w:hanging="360"/>
        <w:jc w:val="both"/>
        <w:outlineLvl w:val="0"/>
        <w:rPr>
          <w:b/>
          <w:bCs/>
          <w:lang w:val="en-GB" w:eastAsia="en-US"/>
        </w:rPr>
      </w:pPr>
      <w:r w:rsidRPr="008A3F4E">
        <w:rPr>
          <w:b/>
          <w:bCs/>
          <w:lang w:val="en-GB" w:eastAsia="en-US"/>
        </w:rPr>
        <w:t xml:space="preserve">III. </w:t>
      </w:r>
      <w:r w:rsidR="00102544">
        <w:rPr>
          <w:b/>
          <w:bCs/>
          <w:lang w:val="en-GB" w:eastAsia="en-US"/>
        </w:rPr>
        <w:t xml:space="preserve">THE </w:t>
      </w:r>
      <w:r w:rsidRPr="008A3F4E">
        <w:rPr>
          <w:b/>
          <w:bCs/>
          <w:lang w:val="en-GB" w:eastAsia="en-US"/>
        </w:rPr>
        <w:t>COMPLAINT</w:t>
      </w:r>
    </w:p>
    <w:p w:rsidR="008E2C06" w:rsidRPr="008A3F4E" w:rsidRDefault="008E2C06" w:rsidP="00625B9F">
      <w:pPr>
        <w:jc w:val="both"/>
        <w:rPr>
          <w:lang w:val="en-GB"/>
        </w:rPr>
      </w:pPr>
    </w:p>
    <w:p w:rsidR="008E2C06" w:rsidRPr="00807EEB" w:rsidRDefault="008E2C06" w:rsidP="00E078D1">
      <w:pPr>
        <w:pStyle w:val="Default"/>
        <w:numPr>
          <w:ilvl w:val="0"/>
          <w:numId w:val="16"/>
        </w:numPr>
        <w:jc w:val="both"/>
        <w:rPr>
          <w:lang w:val="en-US"/>
        </w:rPr>
      </w:pPr>
      <w:r w:rsidRPr="00807EEB">
        <w:rPr>
          <w:lang w:val="en-US"/>
        </w:rPr>
        <w:t xml:space="preserve">The complainant complains about UNMIK’s alleged failure to properly investigate the abduction and </w:t>
      </w:r>
      <w:r>
        <w:rPr>
          <w:lang w:val="en-US"/>
        </w:rPr>
        <w:t>killing</w:t>
      </w:r>
      <w:r w:rsidRPr="00807EEB">
        <w:rPr>
          <w:lang w:val="en-US"/>
        </w:rPr>
        <w:t xml:space="preserve"> of </w:t>
      </w:r>
      <w:r w:rsidR="006329A3">
        <w:rPr>
          <w:lang w:val="en-US"/>
        </w:rPr>
        <w:t>her husband</w:t>
      </w:r>
      <w:r w:rsidRPr="00807EEB">
        <w:rPr>
          <w:lang w:val="en-US"/>
        </w:rPr>
        <w:t xml:space="preserve">. </w:t>
      </w:r>
    </w:p>
    <w:p w:rsidR="008E2C06" w:rsidRPr="00807EEB" w:rsidRDefault="008E2C06" w:rsidP="00E078D1">
      <w:pPr>
        <w:pStyle w:val="Default"/>
        <w:ind w:left="360"/>
        <w:jc w:val="both"/>
        <w:rPr>
          <w:highlight w:val="yellow"/>
          <w:lang w:val="en-US"/>
        </w:rPr>
      </w:pPr>
    </w:p>
    <w:p w:rsidR="008E2C06" w:rsidRPr="008A3F4E" w:rsidRDefault="008E2C06" w:rsidP="00E078D1">
      <w:pPr>
        <w:pStyle w:val="Default"/>
        <w:numPr>
          <w:ilvl w:val="0"/>
          <w:numId w:val="16"/>
        </w:numPr>
        <w:jc w:val="both"/>
        <w:rPr>
          <w:lang w:val="en-GB"/>
        </w:rPr>
      </w:pPr>
      <w:r w:rsidRPr="008A3F4E">
        <w:rPr>
          <w:lang w:val="en-GB"/>
        </w:rPr>
        <w:t>The Panel considers that the comp</w:t>
      </w:r>
      <w:r>
        <w:rPr>
          <w:lang w:val="en-GB"/>
        </w:rPr>
        <w:t>lainant may be deemed to invoke</w:t>
      </w:r>
      <w:r w:rsidRPr="008A3F4E">
        <w:rPr>
          <w:lang w:val="en-GB"/>
        </w:rPr>
        <w:t xml:space="preserve"> a violation of </w:t>
      </w:r>
      <w:r>
        <w:rPr>
          <w:lang w:val="en-GB"/>
        </w:rPr>
        <w:t xml:space="preserve">the right to life of </w:t>
      </w:r>
      <w:r w:rsidR="006329A3">
        <w:rPr>
          <w:lang w:val="en-GB"/>
        </w:rPr>
        <w:t>her husband</w:t>
      </w:r>
      <w:r w:rsidRPr="008A3F4E">
        <w:rPr>
          <w:lang w:val="en-GB"/>
        </w:rPr>
        <w:t>, guaranteed by Article 2 of the European Convention on Human Rights (ECHR</w:t>
      </w:r>
      <w:r>
        <w:rPr>
          <w:lang w:val="en-GB"/>
        </w:rPr>
        <w:t>)</w:t>
      </w:r>
      <w:r w:rsidRPr="008A3F4E">
        <w:rPr>
          <w:lang w:val="en-GB"/>
        </w:rPr>
        <w:t>.</w:t>
      </w:r>
    </w:p>
    <w:p w:rsidR="008E2C06" w:rsidRPr="008A3F4E" w:rsidRDefault="008E2C06" w:rsidP="00625B9F">
      <w:pPr>
        <w:autoSpaceDE w:val="0"/>
        <w:autoSpaceDN w:val="0"/>
        <w:adjustRightInd w:val="0"/>
        <w:jc w:val="both"/>
        <w:rPr>
          <w:lang w:val="en-GB" w:eastAsia="en-US"/>
        </w:rPr>
      </w:pPr>
    </w:p>
    <w:p w:rsidR="008E2C06" w:rsidRPr="008A3F4E" w:rsidRDefault="008E2C06" w:rsidP="00625B9F">
      <w:pPr>
        <w:autoSpaceDE w:val="0"/>
        <w:autoSpaceDN w:val="0"/>
        <w:adjustRightInd w:val="0"/>
        <w:jc w:val="both"/>
        <w:rPr>
          <w:lang w:val="en-GB" w:eastAsia="en-US"/>
        </w:rPr>
      </w:pPr>
    </w:p>
    <w:p w:rsidR="008E2C06" w:rsidRPr="008A3F4E" w:rsidRDefault="008E2C06" w:rsidP="00625B9F">
      <w:pPr>
        <w:autoSpaceDE w:val="0"/>
        <w:autoSpaceDN w:val="0"/>
        <w:adjustRightInd w:val="0"/>
        <w:ind w:left="360" w:hanging="360"/>
        <w:jc w:val="both"/>
        <w:outlineLvl w:val="0"/>
        <w:rPr>
          <w:b/>
          <w:bCs/>
          <w:lang w:val="en-GB" w:eastAsia="en-US"/>
        </w:rPr>
      </w:pPr>
      <w:r w:rsidRPr="008A3F4E">
        <w:rPr>
          <w:b/>
          <w:bCs/>
          <w:lang w:val="en-GB" w:eastAsia="en-US"/>
        </w:rPr>
        <w:t>IV. THE LAW</w:t>
      </w:r>
    </w:p>
    <w:p w:rsidR="008E2C06" w:rsidRPr="008A3F4E" w:rsidRDefault="008E2C06" w:rsidP="00625B9F">
      <w:pPr>
        <w:pStyle w:val="JuPara"/>
        <w:ind w:firstLine="0"/>
        <w:rPr>
          <w:szCs w:val="24"/>
          <w:lang w:eastAsia="en-US"/>
        </w:rPr>
      </w:pPr>
    </w:p>
    <w:p w:rsidR="008E2C06" w:rsidRDefault="008E2C06" w:rsidP="00625B9F">
      <w:pPr>
        <w:numPr>
          <w:ilvl w:val="0"/>
          <w:numId w:val="16"/>
        </w:numPr>
        <w:suppressAutoHyphens/>
        <w:autoSpaceDE w:val="0"/>
        <w:jc w:val="both"/>
        <w:rPr>
          <w:lang w:val="en-GB"/>
        </w:rPr>
      </w:pPr>
      <w:r w:rsidRPr="001B6C23">
        <w:rPr>
          <w:lang w:val="en-GB"/>
        </w:rPr>
        <w:t>Before considering the case on its merits, the Panel must first decide whether to accept the case, considering the admissibility criteria set out in Sections 1, 2 and 3 of UNMIK Regulation No. 2006/12.</w:t>
      </w:r>
    </w:p>
    <w:p w:rsidR="008E2C06" w:rsidRPr="00E078D1" w:rsidRDefault="008E2C06" w:rsidP="00933C3E">
      <w:pPr>
        <w:suppressAutoHyphens/>
        <w:autoSpaceDE w:val="0"/>
        <w:jc w:val="both"/>
        <w:rPr>
          <w:highlight w:val="yellow"/>
          <w:lang w:val="en-GB"/>
        </w:rPr>
      </w:pPr>
    </w:p>
    <w:p w:rsidR="008E2C06" w:rsidRPr="00933C3E" w:rsidRDefault="008E2C06" w:rsidP="00933C3E">
      <w:pPr>
        <w:numPr>
          <w:ilvl w:val="0"/>
          <w:numId w:val="16"/>
        </w:numPr>
        <w:suppressAutoHyphens/>
        <w:autoSpaceDE w:val="0"/>
        <w:jc w:val="both"/>
      </w:pPr>
      <w:r w:rsidRPr="001B6C23">
        <w:rPr>
          <w:lang w:val="en-GB"/>
        </w:rPr>
        <w:t xml:space="preserve">The complainant alleges in substance the lack of an adequate criminal investigation into the </w:t>
      </w:r>
      <w:r>
        <w:rPr>
          <w:lang w:val="en-GB"/>
        </w:rPr>
        <w:t>abduction</w:t>
      </w:r>
      <w:r w:rsidRPr="001B6C23">
        <w:rPr>
          <w:lang w:val="en-GB"/>
        </w:rPr>
        <w:t xml:space="preserve"> and </w:t>
      </w:r>
      <w:r>
        <w:rPr>
          <w:lang w:val="en-GB"/>
        </w:rPr>
        <w:t xml:space="preserve">killing of </w:t>
      </w:r>
      <w:r w:rsidR="00C30AAC">
        <w:rPr>
          <w:lang w:val="en-GB"/>
        </w:rPr>
        <w:t>her husband</w:t>
      </w:r>
      <w:r w:rsidRPr="001B6C23">
        <w:rPr>
          <w:lang w:val="en-GB"/>
        </w:rPr>
        <w:t xml:space="preserve">. </w:t>
      </w:r>
    </w:p>
    <w:p w:rsidR="008E2C06" w:rsidRPr="00933C3E" w:rsidRDefault="008E2C06" w:rsidP="00933C3E">
      <w:pPr>
        <w:suppressAutoHyphens/>
        <w:autoSpaceDE w:val="0"/>
        <w:ind w:left="360"/>
        <w:jc w:val="both"/>
      </w:pPr>
    </w:p>
    <w:p w:rsidR="008E2C06" w:rsidRPr="008105D3" w:rsidRDefault="008E2C06" w:rsidP="00C30AAC">
      <w:pPr>
        <w:numPr>
          <w:ilvl w:val="0"/>
          <w:numId w:val="16"/>
        </w:numPr>
        <w:suppressAutoHyphens/>
        <w:autoSpaceDE w:val="0"/>
        <w:jc w:val="both"/>
      </w:pPr>
      <w:r>
        <w:rPr>
          <w:lang w:val="en-GB"/>
        </w:rPr>
        <w:t>In his comments, the SRSG argues that through an appropriate investigation UNMIK was able to locate and id</w:t>
      </w:r>
      <w:r w:rsidR="00C30AAC">
        <w:rPr>
          <w:lang w:val="en-GB"/>
        </w:rPr>
        <w:t>entify the mortal remains of Mr</w:t>
      </w:r>
      <w:r w:rsidR="00C30AAC" w:rsidRPr="00C30AAC">
        <w:rPr>
          <w:lang w:val="en-GB"/>
        </w:rPr>
        <w:t xml:space="preserve"> Ivan </w:t>
      </w:r>
      <w:proofErr w:type="spellStart"/>
      <w:r w:rsidR="00C30AAC" w:rsidRPr="00C30AAC">
        <w:rPr>
          <w:lang w:val="en-GB"/>
        </w:rPr>
        <w:t>Čelić</w:t>
      </w:r>
      <w:proofErr w:type="spellEnd"/>
      <w:r w:rsidRPr="00C30AAC">
        <w:rPr>
          <w:lang w:val="en-GB"/>
        </w:rPr>
        <w:t xml:space="preserve">, thus complying with one of the procedural requirements envisaged by Article 2 of the ECHR, namely the obligation to conduct an investigation capable of determining the fate and whereabouts of the missing person. </w:t>
      </w:r>
      <w:r w:rsidR="00111EB2" w:rsidRPr="00C30AAC">
        <w:rPr>
          <w:lang w:val="en-GB"/>
        </w:rPr>
        <w:t>Furthermore,</w:t>
      </w:r>
      <w:r w:rsidRPr="00C30AAC">
        <w:rPr>
          <w:lang w:val="en-GB"/>
        </w:rPr>
        <w:t xml:space="preserve"> as the procedure of identification and handing over of the mortal remains was completed by </w:t>
      </w:r>
      <w:r w:rsidR="00C30AAC">
        <w:rPr>
          <w:lang w:val="en-GB"/>
        </w:rPr>
        <w:t>April 2003</w:t>
      </w:r>
      <w:r w:rsidRPr="00C30AAC">
        <w:rPr>
          <w:lang w:val="en-GB"/>
        </w:rPr>
        <w:t xml:space="preserve">, the SRSG is of the view that the complaint concerning the above-mentioned aspect of Article 2 is out of the Panel’s jurisdiction both </w:t>
      </w:r>
      <w:proofErr w:type="spellStart"/>
      <w:r w:rsidRPr="00C30AAC">
        <w:rPr>
          <w:i/>
          <w:lang w:val="en-GB"/>
        </w:rPr>
        <w:t>ratione</w:t>
      </w:r>
      <w:proofErr w:type="spellEnd"/>
      <w:r w:rsidRPr="00C30AAC">
        <w:rPr>
          <w:i/>
          <w:lang w:val="en-GB"/>
        </w:rPr>
        <w:t xml:space="preserve"> </w:t>
      </w:r>
      <w:proofErr w:type="spellStart"/>
      <w:r w:rsidRPr="00C30AAC">
        <w:rPr>
          <w:i/>
          <w:lang w:val="en-GB"/>
        </w:rPr>
        <w:t>materiae</w:t>
      </w:r>
      <w:proofErr w:type="spellEnd"/>
      <w:r w:rsidRPr="00C30AAC">
        <w:rPr>
          <w:lang w:val="en-GB"/>
        </w:rPr>
        <w:t xml:space="preserve"> and </w:t>
      </w:r>
      <w:proofErr w:type="spellStart"/>
      <w:r w:rsidRPr="00C30AAC">
        <w:rPr>
          <w:i/>
          <w:lang w:val="en-GB"/>
        </w:rPr>
        <w:t>ratione</w:t>
      </w:r>
      <w:proofErr w:type="spellEnd"/>
      <w:r w:rsidRPr="00C30AAC">
        <w:rPr>
          <w:i/>
          <w:lang w:val="en-GB"/>
        </w:rPr>
        <w:t xml:space="preserve"> </w:t>
      </w:r>
      <w:proofErr w:type="spellStart"/>
      <w:r w:rsidRPr="00C30AAC">
        <w:rPr>
          <w:i/>
          <w:lang w:val="en-GB"/>
        </w:rPr>
        <w:t>temporis</w:t>
      </w:r>
      <w:proofErr w:type="spellEnd"/>
      <w:r w:rsidRPr="00C30AAC">
        <w:rPr>
          <w:lang w:val="en-GB"/>
        </w:rPr>
        <w:t xml:space="preserve">. </w:t>
      </w:r>
    </w:p>
    <w:p w:rsidR="008E2C06" w:rsidRDefault="008E2C06" w:rsidP="008105D3">
      <w:pPr>
        <w:pStyle w:val="ListParagraph"/>
      </w:pPr>
    </w:p>
    <w:p w:rsidR="008E2C06" w:rsidRPr="00622CF9" w:rsidRDefault="008E2C06" w:rsidP="00C30AAC">
      <w:pPr>
        <w:numPr>
          <w:ilvl w:val="0"/>
          <w:numId w:val="16"/>
        </w:numPr>
        <w:suppressAutoHyphens/>
        <w:autoSpaceDE w:val="0"/>
        <w:jc w:val="both"/>
      </w:pPr>
      <w:r>
        <w:lastRenderedPageBreak/>
        <w:t xml:space="preserve">On the other hand, the SRSG accepts that the complaint is </w:t>
      </w:r>
      <w:r w:rsidRPr="009C4B4E">
        <w:rPr>
          <w:i/>
        </w:rPr>
        <w:t>prima facie</w:t>
      </w:r>
      <w:r>
        <w:t xml:space="preserve"> admissible </w:t>
      </w:r>
      <w:r w:rsidRPr="008105D3">
        <w:rPr>
          <w:lang w:val="en-GB"/>
        </w:rPr>
        <w:t xml:space="preserve">with respect </w:t>
      </w:r>
      <w:r>
        <w:rPr>
          <w:lang w:val="en-GB"/>
        </w:rPr>
        <w:t>to another procedural requirement</w:t>
      </w:r>
      <w:r w:rsidRPr="008105D3">
        <w:rPr>
          <w:lang w:val="en-GB"/>
        </w:rPr>
        <w:t xml:space="preserve"> of Article 2 of the ECHR, </w:t>
      </w:r>
      <w:r>
        <w:rPr>
          <w:lang w:val="en-GB"/>
        </w:rPr>
        <w:t>namely the</w:t>
      </w:r>
      <w:r w:rsidRPr="008105D3">
        <w:rPr>
          <w:lang w:val="en-GB"/>
        </w:rPr>
        <w:t xml:space="preserve"> obligation to conduct an investigation capable of determining “whether there was an unlawful disappearance and leading to the identification and punishment of those responsible for the disappearance and death</w:t>
      </w:r>
      <w:r>
        <w:rPr>
          <w:lang w:val="en-GB"/>
        </w:rPr>
        <w:t>”</w:t>
      </w:r>
      <w:r w:rsidRPr="008105D3">
        <w:rPr>
          <w:lang w:val="en-GB"/>
        </w:rPr>
        <w:t xml:space="preserve"> of </w:t>
      </w:r>
      <w:r w:rsidR="00C30AAC" w:rsidRPr="00C30AAC">
        <w:rPr>
          <w:lang w:val="en-GB"/>
        </w:rPr>
        <w:t xml:space="preserve">Mr Ivan </w:t>
      </w:r>
      <w:proofErr w:type="spellStart"/>
      <w:r w:rsidR="00C30AAC" w:rsidRPr="00C30AAC">
        <w:rPr>
          <w:lang w:val="en-GB"/>
        </w:rPr>
        <w:t>Čelić</w:t>
      </w:r>
      <w:proofErr w:type="spellEnd"/>
      <w:r w:rsidRPr="008105D3">
        <w:rPr>
          <w:lang w:val="en-GB"/>
        </w:rPr>
        <w:t xml:space="preserve">. </w:t>
      </w:r>
    </w:p>
    <w:p w:rsidR="008E2C06" w:rsidRDefault="008E2C06" w:rsidP="0099544E"/>
    <w:p w:rsidR="008E2C06" w:rsidRDefault="008E2C06" w:rsidP="00933C3E">
      <w:pPr>
        <w:numPr>
          <w:ilvl w:val="0"/>
          <w:numId w:val="16"/>
        </w:numPr>
        <w:suppressAutoHyphens/>
        <w:autoSpaceDE w:val="0"/>
        <w:jc w:val="both"/>
      </w:pPr>
      <w:r>
        <w:t>The Panel notes that the S</w:t>
      </w:r>
      <w:r w:rsidR="00102544">
        <w:t xml:space="preserve">RSG distinguishes between </w:t>
      </w:r>
      <w:r>
        <w:t>two procedural requirements of Article 2 of the ECHR. He thus considers that the activities of location and identification of the mortal remains of a missing person can be considered as an independent component of the procedural obligation envisaged by Article 2 of the ECHR.</w:t>
      </w:r>
    </w:p>
    <w:p w:rsidR="008E2C06" w:rsidRDefault="008E2C06" w:rsidP="00BE74D8">
      <w:pPr>
        <w:pStyle w:val="ListParagraph"/>
      </w:pPr>
    </w:p>
    <w:p w:rsidR="008E2C06" w:rsidRDefault="008E2C06" w:rsidP="00933C3E">
      <w:pPr>
        <w:numPr>
          <w:ilvl w:val="0"/>
          <w:numId w:val="16"/>
        </w:numPr>
        <w:suppressAutoHyphens/>
        <w:autoSpaceDE w:val="0"/>
        <w:jc w:val="both"/>
      </w:pPr>
      <w:r w:rsidRPr="008D7C19">
        <w:t>On this point, the Panel refers to the case law of the European Court of Human Rights setting the standards of an effective investigation into killings and disappearances in life-threatening circumstances. The European Court states that “the essential purpose of such investigation is to secure the effective implementation of the domestic laws which</w:t>
      </w:r>
      <w:r w:rsidR="00111EB2" w:rsidRPr="008D7C19">
        <w:t xml:space="preserve"> protect the right to life ...</w:t>
      </w:r>
      <w:r w:rsidRPr="008D7C19">
        <w:t xml:space="preserve">” (see, </w:t>
      </w:r>
      <w:r w:rsidRPr="008D7C19">
        <w:rPr>
          <w:i/>
        </w:rPr>
        <w:t>e.g.</w:t>
      </w:r>
      <w:r w:rsidRPr="008D7C19">
        <w:t xml:space="preserve">, European Court of Human Rights (ECtHR) (Grand Chamber), </w:t>
      </w:r>
      <w:r w:rsidRPr="008D7C19">
        <w:rPr>
          <w:i/>
        </w:rPr>
        <w:t>Varnava and Others v. Turkey</w:t>
      </w:r>
      <w:r w:rsidRPr="008D7C19">
        <w:t xml:space="preserve">, nos. 16064/09 and others, judgment of 18 September 2009, § 191). Specifically with regard to persons disappeared and later found dead, the Court has stated that the procedures of exhumating and identifying mortal remains do not exhaust the obligation under Article 2 of the ECHR. It is true that the Court holds that “the procedural obligation arising from a disappearance will generally remain as long as the whereabouts and fate of the person are unaccounted for, and it is thus of a continuing nature” (ECtHR, </w:t>
      </w:r>
      <w:r w:rsidRPr="008D7C19">
        <w:rPr>
          <w:i/>
        </w:rPr>
        <w:t>Palić v. Bosnia and Herzegovina</w:t>
      </w:r>
      <w:r w:rsidRPr="008D7C19">
        <w:t xml:space="preserve">, no. 4704/04, judgment of 15 February 2011, § 46; in the same sense ECtHR (Grand Chamber), </w:t>
      </w:r>
      <w:r w:rsidRPr="008D7C19">
        <w:rPr>
          <w:i/>
        </w:rPr>
        <w:t>Varnava and Others v. Turkey</w:t>
      </w:r>
      <w:r w:rsidRPr="008D7C19">
        <w:t>, cited above, at § 148). However, the Court also stresses that this procedural obligation “does not come to an end eve</w:t>
      </w:r>
      <w:r w:rsidR="00111EB2" w:rsidRPr="008D7C19">
        <w:t>n on discovery of the body ...</w:t>
      </w:r>
      <w:r w:rsidRPr="008D7C19">
        <w:t xml:space="preserve">. This only casts light on one aspect of the fate of the missing person and the obligation to account for the disappearance and death, as well as to identify and prosecute any perpetrator of unlawful acts in that connection, will generally remain” (ECtHR, </w:t>
      </w:r>
      <w:r w:rsidRPr="008D7C19">
        <w:rPr>
          <w:i/>
        </w:rPr>
        <w:t>Palić v. Bosnia and Herzegovina</w:t>
      </w:r>
      <w:r w:rsidRPr="008D7C19">
        <w:t xml:space="preserve">, cited above, at § 46; in the same sense ECtHR (Grand Chamber), </w:t>
      </w:r>
      <w:r w:rsidRPr="008D7C19">
        <w:rPr>
          <w:i/>
        </w:rPr>
        <w:t>Varnava and Others v. Turkey</w:t>
      </w:r>
      <w:r w:rsidRPr="008D7C19">
        <w:t>, cited above, at § 145). The procedural obligation under</w:t>
      </w:r>
      <w:r>
        <w:t xml:space="preserve"> Article 2 of the ECHR should therefore be seen as a single obligation. While the location and the subsequent identification of the mortal remains of the victim may in themselves be significant achievements, the procedural obligation under Article 2 continues to exist (see </w:t>
      </w:r>
      <w:r w:rsidRPr="00D267B0">
        <w:t xml:space="preserve">ECtHR, </w:t>
      </w:r>
      <w:r w:rsidRPr="00D267B0">
        <w:rPr>
          <w:i/>
        </w:rPr>
        <w:t>Palić v. Bosnia and Herzegovina</w:t>
      </w:r>
      <w:r w:rsidRPr="00D267B0">
        <w:t xml:space="preserve">, </w:t>
      </w:r>
      <w:r>
        <w:t>cited above</w:t>
      </w:r>
      <w:r w:rsidRPr="00D267B0">
        <w:t xml:space="preserve">, </w:t>
      </w:r>
      <w:r>
        <w:t xml:space="preserve">at </w:t>
      </w:r>
      <w:r w:rsidRPr="00D267B0">
        <w:t>§</w:t>
      </w:r>
      <w:r>
        <w:t xml:space="preserve"> 64).</w:t>
      </w:r>
      <w:r w:rsidRPr="00D87B33">
        <w:rPr>
          <w:rStyle w:val="FootnoteReference"/>
        </w:rPr>
        <w:t xml:space="preserve"> </w:t>
      </w:r>
    </w:p>
    <w:p w:rsidR="008E2C06" w:rsidRDefault="008E2C06" w:rsidP="00A1097A">
      <w:pPr>
        <w:suppressAutoHyphens/>
        <w:autoSpaceDE w:val="0"/>
        <w:ind w:left="360"/>
        <w:jc w:val="both"/>
      </w:pPr>
    </w:p>
    <w:p w:rsidR="008E2C06" w:rsidRPr="007A773B" w:rsidRDefault="008E2C06" w:rsidP="00C30AAC">
      <w:pPr>
        <w:numPr>
          <w:ilvl w:val="0"/>
          <w:numId w:val="16"/>
        </w:numPr>
        <w:suppressAutoHyphens/>
        <w:autoSpaceDE w:val="0"/>
        <w:jc w:val="both"/>
      </w:pPr>
      <w:r>
        <w:t xml:space="preserve">For these reasons, the Panel will not separate the obligation to conduct an investigation capable </w:t>
      </w:r>
      <w:r>
        <w:rPr>
          <w:lang w:val="en-GB"/>
        </w:rPr>
        <w:t>of determining the fate and whereabouts of the missing person</w:t>
      </w:r>
      <w:r>
        <w:t xml:space="preserve"> from the obligation </w:t>
      </w:r>
      <w:r w:rsidRPr="008105D3">
        <w:rPr>
          <w:lang w:val="en-GB"/>
        </w:rPr>
        <w:t>to conduct an invest</w:t>
      </w:r>
      <w:r>
        <w:rPr>
          <w:lang w:val="en-GB"/>
        </w:rPr>
        <w:t xml:space="preserve">igation capable of determining </w:t>
      </w:r>
      <w:r w:rsidRPr="008105D3">
        <w:rPr>
          <w:lang w:val="en-GB"/>
        </w:rPr>
        <w:t xml:space="preserve">whether there was an unlawful disappearance and leading to the identification and punishment of those responsible for </w:t>
      </w:r>
      <w:r>
        <w:rPr>
          <w:lang w:val="en-GB"/>
        </w:rPr>
        <w:t xml:space="preserve">the disappearance and death of the victim. The Panel will proceed on the basis of a </w:t>
      </w:r>
      <w:r w:rsidR="00111EB2">
        <w:rPr>
          <w:lang w:val="en-GB"/>
        </w:rPr>
        <w:t>single continuing</w:t>
      </w:r>
      <w:r>
        <w:rPr>
          <w:lang w:val="en-GB"/>
        </w:rPr>
        <w:t xml:space="preserve"> obligation</w:t>
      </w:r>
      <w:r w:rsidR="0057784F">
        <w:rPr>
          <w:lang w:val="en-GB"/>
        </w:rPr>
        <w:t xml:space="preserve"> (see Human Rights Advisory Panel, </w:t>
      </w:r>
      <w:proofErr w:type="spellStart"/>
      <w:r w:rsidR="0057784F" w:rsidRPr="00DD40D2">
        <w:rPr>
          <w:i/>
          <w:lang w:val="en-GB"/>
        </w:rPr>
        <w:t>Simović</w:t>
      </w:r>
      <w:proofErr w:type="spellEnd"/>
      <w:r w:rsidR="0057784F">
        <w:rPr>
          <w:lang w:val="en-GB"/>
        </w:rPr>
        <w:t>, no. 246/09, decision of 6 April 2012, § 18)</w:t>
      </w:r>
      <w:r>
        <w:rPr>
          <w:lang w:val="en-GB"/>
        </w:rPr>
        <w:t xml:space="preserve">. Obviously, however, the fact that </w:t>
      </w:r>
      <w:r>
        <w:t xml:space="preserve">the mortal remains of </w:t>
      </w:r>
      <w:r w:rsidR="00C30AAC" w:rsidRPr="00C30AAC">
        <w:rPr>
          <w:lang w:val="en-GB"/>
        </w:rPr>
        <w:t xml:space="preserve">Mr Ivan </w:t>
      </w:r>
      <w:proofErr w:type="spellStart"/>
      <w:r w:rsidR="00C30AAC" w:rsidRPr="00C30AAC">
        <w:rPr>
          <w:lang w:val="en-GB"/>
        </w:rPr>
        <w:t>Čelić</w:t>
      </w:r>
      <w:proofErr w:type="spellEnd"/>
      <w:r>
        <w:t xml:space="preserve"> have been located and subsequently identified is a significant element to be taken into account in the overall assessment of the fulfilment of the procedural obligation under Article 2 of the ECHR.</w:t>
      </w:r>
    </w:p>
    <w:p w:rsidR="008E2C06" w:rsidRPr="00C30AAC" w:rsidRDefault="008E2C06" w:rsidP="007A773B">
      <w:pPr>
        <w:pStyle w:val="ListParagraph"/>
        <w:rPr>
          <w:lang w:val="nl-NL"/>
        </w:rPr>
      </w:pPr>
    </w:p>
    <w:p w:rsidR="008E2C06" w:rsidRDefault="008E2C06" w:rsidP="00933C3E">
      <w:pPr>
        <w:numPr>
          <w:ilvl w:val="0"/>
          <w:numId w:val="16"/>
        </w:numPr>
        <w:suppressAutoHyphens/>
        <w:autoSpaceDE w:val="0"/>
        <w:jc w:val="both"/>
      </w:pPr>
      <w:r>
        <w:rPr>
          <w:lang w:val="en-GB"/>
        </w:rPr>
        <w:t xml:space="preserve">The complaint cannot therefore be declared partially inadmissible on the basis that it comes partially </w:t>
      </w:r>
      <w:r>
        <w:t xml:space="preserve">outside the jurisdiction </w:t>
      </w:r>
      <w:r w:rsidRPr="00A1097A">
        <w:rPr>
          <w:i/>
        </w:rPr>
        <w:t xml:space="preserve">ratione temporis </w:t>
      </w:r>
      <w:r>
        <w:t xml:space="preserve">and </w:t>
      </w:r>
      <w:r w:rsidRPr="00A1097A">
        <w:rPr>
          <w:i/>
        </w:rPr>
        <w:t>ratione materiae</w:t>
      </w:r>
      <w:r>
        <w:t xml:space="preserve"> of the Panel. The objection raised by the SRSG is accordingly dismissed.</w:t>
      </w:r>
    </w:p>
    <w:p w:rsidR="008E2C06" w:rsidRDefault="008E2C06" w:rsidP="00440B96">
      <w:pPr>
        <w:suppressAutoHyphens/>
        <w:autoSpaceDE w:val="0"/>
        <w:jc w:val="both"/>
      </w:pPr>
    </w:p>
    <w:p w:rsidR="008E2C06" w:rsidRDefault="008E2C06" w:rsidP="00CF6F48">
      <w:pPr>
        <w:numPr>
          <w:ilvl w:val="0"/>
          <w:numId w:val="16"/>
        </w:numPr>
        <w:tabs>
          <w:tab w:val="left" w:pos="288"/>
        </w:tabs>
        <w:autoSpaceDE w:val="0"/>
        <w:autoSpaceDN w:val="0"/>
        <w:adjustRightInd w:val="0"/>
        <w:jc w:val="both"/>
        <w:rPr>
          <w:lang w:val="en-GB" w:eastAsia="en-US"/>
        </w:rPr>
      </w:pPr>
      <w:r>
        <w:rPr>
          <w:lang w:val="en-GB"/>
        </w:rPr>
        <w:t xml:space="preserve">The Panel furthermore considers that the </w:t>
      </w:r>
      <w:r w:rsidRPr="009E738B">
        <w:rPr>
          <w:lang w:val="en-GB"/>
        </w:rPr>
        <w:t xml:space="preserve">complaint raises serious issues of fact and law, the determination of which should depend on an examination of the merits. The Panel </w:t>
      </w:r>
      <w:r w:rsidRPr="009E738B">
        <w:rPr>
          <w:lang w:val="en-GB"/>
        </w:rPr>
        <w:lastRenderedPageBreak/>
        <w:t>concludes therefore that the complaint</w:t>
      </w:r>
      <w:r w:rsidRPr="0085280F">
        <w:rPr>
          <w:lang w:val="en-GB"/>
        </w:rPr>
        <w:t xml:space="preserve"> is not manifestly ill-founded within the meaning of </w:t>
      </w:r>
      <w:r w:rsidRPr="0085280F">
        <w:rPr>
          <w:lang w:val="en-GB" w:eastAsia="en-US"/>
        </w:rPr>
        <w:t xml:space="preserve">Section 3.3 of </w:t>
      </w:r>
      <w:r>
        <w:rPr>
          <w:lang w:val="en-GB"/>
        </w:rPr>
        <w:t>UNMIK Regulation No. 2006/12.</w:t>
      </w:r>
    </w:p>
    <w:p w:rsidR="008E2C06" w:rsidRDefault="008E2C06" w:rsidP="00807EEB">
      <w:pPr>
        <w:tabs>
          <w:tab w:val="left" w:pos="288"/>
        </w:tabs>
        <w:autoSpaceDE w:val="0"/>
        <w:autoSpaceDN w:val="0"/>
        <w:adjustRightInd w:val="0"/>
        <w:jc w:val="both"/>
        <w:rPr>
          <w:lang w:val="en-GB" w:eastAsia="en-US"/>
        </w:rPr>
      </w:pPr>
    </w:p>
    <w:p w:rsidR="008E2C06" w:rsidRPr="009E738B" w:rsidRDefault="008E2C06" w:rsidP="00CF6F48">
      <w:pPr>
        <w:numPr>
          <w:ilvl w:val="0"/>
          <w:numId w:val="16"/>
        </w:numPr>
        <w:tabs>
          <w:tab w:val="left" w:pos="288"/>
        </w:tabs>
        <w:autoSpaceDE w:val="0"/>
        <w:autoSpaceDN w:val="0"/>
        <w:adjustRightInd w:val="0"/>
        <w:jc w:val="both"/>
        <w:rPr>
          <w:lang w:val="en-GB" w:eastAsia="en-US"/>
        </w:rPr>
      </w:pPr>
      <w:r w:rsidRPr="009E738B">
        <w:rPr>
          <w:lang w:val="en-GB"/>
        </w:rPr>
        <w:t>No other ground for declaring the complaint inadmissible has been established.</w:t>
      </w:r>
    </w:p>
    <w:p w:rsidR="008E2C06" w:rsidRDefault="008E2C06" w:rsidP="00807EEB">
      <w:pPr>
        <w:tabs>
          <w:tab w:val="left" w:pos="288"/>
        </w:tabs>
        <w:autoSpaceDE w:val="0"/>
        <w:autoSpaceDN w:val="0"/>
        <w:adjustRightInd w:val="0"/>
        <w:jc w:val="both"/>
        <w:rPr>
          <w:lang w:val="en-GB" w:eastAsia="en-US"/>
        </w:rPr>
      </w:pPr>
    </w:p>
    <w:p w:rsidR="008E2C06" w:rsidRDefault="008E2C06" w:rsidP="00625B9F">
      <w:pPr>
        <w:autoSpaceDE w:val="0"/>
        <w:autoSpaceDN w:val="0"/>
        <w:adjustRightInd w:val="0"/>
        <w:jc w:val="both"/>
        <w:rPr>
          <w:b/>
          <w:bCs/>
          <w:lang w:val="en-GB" w:eastAsia="en-US"/>
        </w:rPr>
      </w:pPr>
    </w:p>
    <w:p w:rsidR="008E2C06" w:rsidRPr="009E738B" w:rsidRDefault="008E2C06" w:rsidP="00625B9F">
      <w:pPr>
        <w:autoSpaceDE w:val="0"/>
        <w:autoSpaceDN w:val="0"/>
        <w:adjustRightInd w:val="0"/>
        <w:jc w:val="both"/>
        <w:rPr>
          <w:b/>
          <w:bCs/>
          <w:lang w:val="en-GB" w:eastAsia="en-US"/>
        </w:rPr>
      </w:pPr>
      <w:r w:rsidRPr="009E738B">
        <w:rPr>
          <w:b/>
          <w:bCs/>
          <w:lang w:val="en-GB" w:eastAsia="en-US"/>
        </w:rPr>
        <w:t>FOR THESE REASONS,</w:t>
      </w:r>
    </w:p>
    <w:p w:rsidR="008E2C06" w:rsidRPr="009E738B" w:rsidRDefault="008E2C06" w:rsidP="00625B9F">
      <w:pPr>
        <w:autoSpaceDE w:val="0"/>
        <w:autoSpaceDN w:val="0"/>
        <w:adjustRightInd w:val="0"/>
        <w:jc w:val="both"/>
        <w:rPr>
          <w:lang w:val="en-GB" w:eastAsia="en-US"/>
        </w:rPr>
      </w:pPr>
    </w:p>
    <w:p w:rsidR="008E2C06" w:rsidRPr="009E738B" w:rsidRDefault="008E2C06" w:rsidP="00625B9F">
      <w:pPr>
        <w:autoSpaceDE w:val="0"/>
        <w:autoSpaceDN w:val="0"/>
        <w:adjustRightInd w:val="0"/>
        <w:jc w:val="both"/>
        <w:rPr>
          <w:lang w:val="en-GB" w:eastAsia="en-US"/>
        </w:rPr>
      </w:pPr>
      <w:r w:rsidRPr="009E738B">
        <w:rPr>
          <w:lang w:val="en-GB" w:eastAsia="en-US"/>
        </w:rPr>
        <w:t>The Panel, unanimously,</w:t>
      </w:r>
    </w:p>
    <w:p w:rsidR="008E2C06" w:rsidRPr="009E738B" w:rsidRDefault="008E2C06" w:rsidP="00625B9F">
      <w:pPr>
        <w:autoSpaceDE w:val="0"/>
        <w:autoSpaceDN w:val="0"/>
        <w:adjustRightInd w:val="0"/>
        <w:jc w:val="both"/>
        <w:rPr>
          <w:bCs/>
          <w:lang w:val="en-GB" w:eastAsia="en-US"/>
        </w:rPr>
      </w:pPr>
    </w:p>
    <w:p w:rsidR="008E2C06" w:rsidRPr="009E738B" w:rsidRDefault="008E2C06" w:rsidP="00807EEB">
      <w:pPr>
        <w:autoSpaceDE w:val="0"/>
        <w:autoSpaceDN w:val="0"/>
        <w:adjustRightInd w:val="0"/>
        <w:jc w:val="both"/>
        <w:outlineLvl w:val="0"/>
        <w:rPr>
          <w:b/>
          <w:bCs/>
          <w:lang w:val="en-GB" w:eastAsia="en-US"/>
        </w:rPr>
      </w:pPr>
      <w:r w:rsidRPr="009E738B">
        <w:rPr>
          <w:b/>
          <w:bCs/>
          <w:lang w:val="en-GB" w:eastAsia="en-US"/>
        </w:rPr>
        <w:t>DECLARES</w:t>
      </w:r>
      <w:r>
        <w:rPr>
          <w:b/>
          <w:bCs/>
          <w:lang w:val="en-GB" w:eastAsia="en-US"/>
        </w:rPr>
        <w:t xml:space="preserve"> THE COMPLAINT</w:t>
      </w:r>
      <w:r w:rsidRPr="009E738B">
        <w:rPr>
          <w:b/>
          <w:bCs/>
          <w:lang w:val="en-GB" w:eastAsia="en-US"/>
        </w:rPr>
        <w:t xml:space="preserve"> ADMISSIBLE </w:t>
      </w:r>
    </w:p>
    <w:p w:rsidR="008E2C06" w:rsidRPr="009E738B" w:rsidRDefault="008E2C06" w:rsidP="00625B9F">
      <w:pPr>
        <w:autoSpaceDE w:val="0"/>
        <w:jc w:val="both"/>
        <w:rPr>
          <w:lang w:val="en-GB"/>
        </w:rPr>
      </w:pPr>
    </w:p>
    <w:p w:rsidR="008E2C06" w:rsidRPr="009E738B" w:rsidRDefault="008E2C06" w:rsidP="00625B9F">
      <w:pPr>
        <w:autoSpaceDE w:val="0"/>
        <w:jc w:val="both"/>
        <w:rPr>
          <w:lang w:val="en-GB"/>
        </w:rPr>
      </w:pPr>
    </w:p>
    <w:p w:rsidR="008E2C06" w:rsidRPr="009E738B" w:rsidRDefault="008E2C06" w:rsidP="00625B9F">
      <w:pPr>
        <w:autoSpaceDE w:val="0"/>
        <w:jc w:val="both"/>
        <w:rPr>
          <w:lang w:val="en-GB"/>
        </w:rPr>
      </w:pPr>
    </w:p>
    <w:p w:rsidR="008E2C06" w:rsidRPr="009E738B" w:rsidRDefault="008E2C06" w:rsidP="00625B9F">
      <w:pPr>
        <w:autoSpaceDE w:val="0"/>
        <w:jc w:val="both"/>
        <w:rPr>
          <w:lang w:val="en-GB"/>
        </w:rPr>
      </w:pPr>
    </w:p>
    <w:p w:rsidR="008E2C06" w:rsidRPr="009E738B" w:rsidRDefault="008E2C06" w:rsidP="00625B9F">
      <w:pPr>
        <w:autoSpaceDE w:val="0"/>
        <w:jc w:val="both"/>
        <w:rPr>
          <w:lang w:val="en-GB"/>
        </w:rPr>
      </w:pPr>
    </w:p>
    <w:p w:rsidR="008E2C06" w:rsidRPr="009E738B" w:rsidRDefault="008E2C06" w:rsidP="00625B9F">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E2C06" w:rsidRPr="009E738B" w:rsidRDefault="008E2C06" w:rsidP="007206EF">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sectPr w:rsidR="008E2C06" w:rsidRPr="009E738B"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2B5" w:rsidRDefault="00EE42B5">
      <w:r>
        <w:separator/>
      </w:r>
    </w:p>
  </w:endnote>
  <w:endnote w:type="continuationSeparator" w:id="0">
    <w:p w:rsidR="00EE42B5" w:rsidRDefault="00EE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2B5" w:rsidRDefault="00EE42B5">
      <w:r>
        <w:separator/>
      </w:r>
    </w:p>
  </w:footnote>
  <w:footnote w:type="continuationSeparator" w:id="0">
    <w:p w:rsidR="00EE42B5" w:rsidRDefault="00EE4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06" w:rsidRDefault="00CB5187" w:rsidP="00034929">
    <w:pPr>
      <w:pStyle w:val="Header"/>
      <w:framePr w:wrap="around" w:vAnchor="text" w:hAnchor="margin" w:xAlign="right" w:y="1"/>
      <w:rPr>
        <w:rStyle w:val="PageNumber"/>
      </w:rPr>
    </w:pPr>
    <w:r>
      <w:rPr>
        <w:rStyle w:val="PageNumber"/>
      </w:rPr>
      <w:fldChar w:fldCharType="begin"/>
    </w:r>
    <w:r w:rsidR="008E2C06">
      <w:rPr>
        <w:rStyle w:val="PageNumber"/>
      </w:rPr>
      <w:instrText xml:space="preserve">PAGE  </w:instrText>
    </w:r>
    <w:r>
      <w:rPr>
        <w:rStyle w:val="PageNumber"/>
      </w:rPr>
      <w:fldChar w:fldCharType="end"/>
    </w:r>
  </w:p>
  <w:p w:rsidR="008E2C06" w:rsidRDefault="008E2C0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06" w:rsidRPr="00592AAE" w:rsidRDefault="00CB5187"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8E2C06" w:rsidRPr="00592AAE">
      <w:rPr>
        <w:rStyle w:val="PageNumber"/>
        <w:sz w:val="22"/>
        <w:szCs w:val="22"/>
      </w:rPr>
      <w:instrText xml:space="preserve">PAGE  </w:instrText>
    </w:r>
    <w:r w:rsidRPr="00592AAE">
      <w:rPr>
        <w:rStyle w:val="PageNumber"/>
        <w:sz w:val="22"/>
        <w:szCs w:val="22"/>
      </w:rPr>
      <w:fldChar w:fldCharType="separate"/>
    </w:r>
    <w:r w:rsidR="00B85091">
      <w:rPr>
        <w:rStyle w:val="PageNumber"/>
        <w:noProof/>
        <w:sz w:val="22"/>
        <w:szCs w:val="22"/>
      </w:rPr>
      <w:t>2</w:t>
    </w:r>
    <w:r w:rsidRPr="00592AAE">
      <w:rPr>
        <w:rStyle w:val="PageNumber"/>
        <w:sz w:val="22"/>
        <w:szCs w:val="22"/>
      </w:rPr>
      <w:fldChar w:fldCharType="end"/>
    </w:r>
  </w:p>
  <w:p w:rsidR="008E2C06" w:rsidRDefault="008E2C0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0397EA0"/>
    <w:multiLevelType w:val="multilevel"/>
    <w:tmpl w:val="243C63F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841526C"/>
    <w:multiLevelType w:val="hybridMultilevel"/>
    <w:tmpl w:val="06622AF4"/>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85D6BE2"/>
    <w:multiLevelType w:val="hybridMultilevel"/>
    <w:tmpl w:val="BFA6F6FE"/>
    <w:lvl w:ilvl="0" w:tplc="001C7A66">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2692B62"/>
    <w:multiLevelType w:val="hybridMultilevel"/>
    <w:tmpl w:val="243C63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1">
    <w:nsid w:val="7E513336"/>
    <w:multiLevelType w:val="hybridMultilevel"/>
    <w:tmpl w:val="A6A22F26"/>
    <w:lvl w:ilvl="0" w:tplc="527CEBA8">
      <w:start w:val="1"/>
      <w:numFmt w:val="decimal"/>
      <w:lvlText w:val="%1."/>
      <w:lvlJc w:val="left"/>
      <w:pPr>
        <w:tabs>
          <w:tab w:val="num" w:pos="786"/>
        </w:tabs>
        <w:ind w:left="786"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27"/>
  </w:num>
  <w:num w:numId="4">
    <w:abstractNumId w:val="28"/>
  </w:num>
  <w:num w:numId="5">
    <w:abstractNumId w:val="37"/>
  </w:num>
  <w:num w:numId="6">
    <w:abstractNumId w:val="3"/>
  </w:num>
  <w:num w:numId="7">
    <w:abstractNumId w:val="38"/>
  </w:num>
  <w:num w:numId="8">
    <w:abstractNumId w:val="20"/>
  </w:num>
  <w:num w:numId="9">
    <w:abstractNumId w:val="7"/>
  </w:num>
  <w:num w:numId="10">
    <w:abstractNumId w:val="40"/>
  </w:num>
  <w:num w:numId="11">
    <w:abstractNumId w:val="11"/>
  </w:num>
  <w:num w:numId="12">
    <w:abstractNumId w:val="15"/>
  </w:num>
  <w:num w:numId="13">
    <w:abstractNumId w:val="31"/>
  </w:num>
  <w:num w:numId="14">
    <w:abstractNumId w:val="32"/>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39"/>
  </w:num>
  <w:num w:numId="24">
    <w:abstractNumId w:val="18"/>
  </w:num>
  <w:num w:numId="25">
    <w:abstractNumId w:val="0"/>
  </w:num>
  <w:num w:numId="26">
    <w:abstractNumId w:val="33"/>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30"/>
  </w:num>
  <w:num w:numId="35">
    <w:abstractNumId w:val="2"/>
  </w:num>
  <w:num w:numId="36">
    <w:abstractNumId w:val="29"/>
  </w:num>
  <w:num w:numId="37">
    <w:abstractNumId w:val="35"/>
  </w:num>
  <w:num w:numId="38">
    <w:abstractNumId w:val="34"/>
  </w:num>
  <w:num w:numId="39">
    <w:abstractNumId w:val="26"/>
  </w:num>
  <w:num w:numId="40">
    <w:abstractNumId w:val="41"/>
  </w:num>
  <w:num w:numId="41">
    <w:abstractNumId w:val="3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44C"/>
    <w:rsid w:val="0000659A"/>
    <w:rsid w:val="00011D32"/>
    <w:rsid w:val="0001615F"/>
    <w:rsid w:val="0001775A"/>
    <w:rsid w:val="00020B73"/>
    <w:rsid w:val="000217F1"/>
    <w:rsid w:val="00022017"/>
    <w:rsid w:val="000221DC"/>
    <w:rsid w:val="00025341"/>
    <w:rsid w:val="00030969"/>
    <w:rsid w:val="00034929"/>
    <w:rsid w:val="00035A23"/>
    <w:rsid w:val="00040D7A"/>
    <w:rsid w:val="0004219D"/>
    <w:rsid w:val="000435C1"/>
    <w:rsid w:val="000440CF"/>
    <w:rsid w:val="00046403"/>
    <w:rsid w:val="00050816"/>
    <w:rsid w:val="0006263B"/>
    <w:rsid w:val="000635B4"/>
    <w:rsid w:val="000645C0"/>
    <w:rsid w:val="00064BED"/>
    <w:rsid w:val="0007298B"/>
    <w:rsid w:val="00075673"/>
    <w:rsid w:val="0008169A"/>
    <w:rsid w:val="00085B81"/>
    <w:rsid w:val="00086212"/>
    <w:rsid w:val="000965C0"/>
    <w:rsid w:val="00096EA8"/>
    <w:rsid w:val="000972A8"/>
    <w:rsid w:val="000A19CC"/>
    <w:rsid w:val="000A4776"/>
    <w:rsid w:val="000A67FF"/>
    <w:rsid w:val="000B0B78"/>
    <w:rsid w:val="000B12BA"/>
    <w:rsid w:val="000C7071"/>
    <w:rsid w:val="000D0AA8"/>
    <w:rsid w:val="000D1255"/>
    <w:rsid w:val="000D187D"/>
    <w:rsid w:val="000D633F"/>
    <w:rsid w:val="000E34FC"/>
    <w:rsid w:val="000F103D"/>
    <w:rsid w:val="001010FA"/>
    <w:rsid w:val="00102544"/>
    <w:rsid w:val="00103591"/>
    <w:rsid w:val="00111EB2"/>
    <w:rsid w:val="00115B4F"/>
    <w:rsid w:val="00116FFA"/>
    <w:rsid w:val="00126225"/>
    <w:rsid w:val="00130A80"/>
    <w:rsid w:val="001526E6"/>
    <w:rsid w:val="0015481E"/>
    <w:rsid w:val="001561AA"/>
    <w:rsid w:val="00157820"/>
    <w:rsid w:val="00164810"/>
    <w:rsid w:val="00167D8A"/>
    <w:rsid w:val="00173252"/>
    <w:rsid w:val="00180F99"/>
    <w:rsid w:val="00183914"/>
    <w:rsid w:val="00183C06"/>
    <w:rsid w:val="00195137"/>
    <w:rsid w:val="001A1DE9"/>
    <w:rsid w:val="001A260F"/>
    <w:rsid w:val="001A2C98"/>
    <w:rsid w:val="001A3FBE"/>
    <w:rsid w:val="001A451E"/>
    <w:rsid w:val="001B6C23"/>
    <w:rsid w:val="001C08E0"/>
    <w:rsid w:val="001C40AA"/>
    <w:rsid w:val="001D3AC8"/>
    <w:rsid w:val="001F2C70"/>
    <w:rsid w:val="001F435E"/>
    <w:rsid w:val="00206422"/>
    <w:rsid w:val="00214EE0"/>
    <w:rsid w:val="00217198"/>
    <w:rsid w:val="00224E94"/>
    <w:rsid w:val="00231488"/>
    <w:rsid w:val="002316B1"/>
    <w:rsid w:val="0023441F"/>
    <w:rsid w:val="00244991"/>
    <w:rsid w:val="00250DB7"/>
    <w:rsid w:val="00255756"/>
    <w:rsid w:val="002569CC"/>
    <w:rsid w:val="002704A6"/>
    <w:rsid w:val="002707A2"/>
    <w:rsid w:val="00270835"/>
    <w:rsid w:val="0027170F"/>
    <w:rsid w:val="00272DD5"/>
    <w:rsid w:val="00274F5D"/>
    <w:rsid w:val="002844A3"/>
    <w:rsid w:val="00286AA9"/>
    <w:rsid w:val="00291F79"/>
    <w:rsid w:val="0029239B"/>
    <w:rsid w:val="00292658"/>
    <w:rsid w:val="002A2F31"/>
    <w:rsid w:val="002A39D0"/>
    <w:rsid w:val="002A3FCD"/>
    <w:rsid w:val="002A7C58"/>
    <w:rsid w:val="002B4E8D"/>
    <w:rsid w:val="002B4F3B"/>
    <w:rsid w:val="002B554F"/>
    <w:rsid w:val="002B5E30"/>
    <w:rsid w:val="002B706B"/>
    <w:rsid w:val="002C3601"/>
    <w:rsid w:val="002C3D95"/>
    <w:rsid w:val="002C6DFA"/>
    <w:rsid w:val="002D135B"/>
    <w:rsid w:val="002D17DF"/>
    <w:rsid w:val="002D41D6"/>
    <w:rsid w:val="002E1115"/>
    <w:rsid w:val="002E3F73"/>
    <w:rsid w:val="002E76B0"/>
    <w:rsid w:val="003115BB"/>
    <w:rsid w:val="00312509"/>
    <w:rsid w:val="00324197"/>
    <w:rsid w:val="00324AF0"/>
    <w:rsid w:val="0032747A"/>
    <w:rsid w:val="00335CC9"/>
    <w:rsid w:val="00336A14"/>
    <w:rsid w:val="0035009B"/>
    <w:rsid w:val="00350519"/>
    <w:rsid w:val="00357F74"/>
    <w:rsid w:val="00371BFF"/>
    <w:rsid w:val="003722C0"/>
    <w:rsid w:val="00377B16"/>
    <w:rsid w:val="00383ACD"/>
    <w:rsid w:val="00384858"/>
    <w:rsid w:val="00395CFB"/>
    <w:rsid w:val="00395FD4"/>
    <w:rsid w:val="00397439"/>
    <w:rsid w:val="003A44CE"/>
    <w:rsid w:val="003B6932"/>
    <w:rsid w:val="003B752F"/>
    <w:rsid w:val="003C11F5"/>
    <w:rsid w:val="003E2C5D"/>
    <w:rsid w:val="003F2653"/>
    <w:rsid w:val="003F33A2"/>
    <w:rsid w:val="003F66E0"/>
    <w:rsid w:val="004021DD"/>
    <w:rsid w:val="0040436C"/>
    <w:rsid w:val="00411330"/>
    <w:rsid w:val="00413F8B"/>
    <w:rsid w:val="0042584E"/>
    <w:rsid w:val="00433676"/>
    <w:rsid w:val="00434107"/>
    <w:rsid w:val="00440AD6"/>
    <w:rsid w:val="00440B96"/>
    <w:rsid w:val="004411E0"/>
    <w:rsid w:val="004428DE"/>
    <w:rsid w:val="004542E0"/>
    <w:rsid w:val="00466BEF"/>
    <w:rsid w:val="00473FE1"/>
    <w:rsid w:val="00475306"/>
    <w:rsid w:val="00486F78"/>
    <w:rsid w:val="004966A0"/>
    <w:rsid w:val="004B032B"/>
    <w:rsid w:val="004B11BD"/>
    <w:rsid w:val="004B1851"/>
    <w:rsid w:val="004B7434"/>
    <w:rsid w:val="004C0C54"/>
    <w:rsid w:val="004C14D7"/>
    <w:rsid w:val="004D14B6"/>
    <w:rsid w:val="004D2563"/>
    <w:rsid w:val="004D6208"/>
    <w:rsid w:val="004E2FA2"/>
    <w:rsid w:val="004F2E9B"/>
    <w:rsid w:val="004F4DAD"/>
    <w:rsid w:val="004F6226"/>
    <w:rsid w:val="00510A43"/>
    <w:rsid w:val="00511165"/>
    <w:rsid w:val="00517497"/>
    <w:rsid w:val="00522ED7"/>
    <w:rsid w:val="005241A2"/>
    <w:rsid w:val="00541F6C"/>
    <w:rsid w:val="00544416"/>
    <w:rsid w:val="005519D0"/>
    <w:rsid w:val="00551B94"/>
    <w:rsid w:val="005534B5"/>
    <w:rsid w:val="00555ECD"/>
    <w:rsid w:val="00557BAD"/>
    <w:rsid w:val="005610D9"/>
    <w:rsid w:val="00561418"/>
    <w:rsid w:val="00562C5F"/>
    <w:rsid w:val="00571D27"/>
    <w:rsid w:val="00575F95"/>
    <w:rsid w:val="0057784F"/>
    <w:rsid w:val="00580327"/>
    <w:rsid w:val="00580A9C"/>
    <w:rsid w:val="00592AAE"/>
    <w:rsid w:val="00596414"/>
    <w:rsid w:val="005A213B"/>
    <w:rsid w:val="005B03AA"/>
    <w:rsid w:val="005C2501"/>
    <w:rsid w:val="005C5304"/>
    <w:rsid w:val="005D05AF"/>
    <w:rsid w:val="005D34DB"/>
    <w:rsid w:val="005D730F"/>
    <w:rsid w:val="005E066D"/>
    <w:rsid w:val="005E66F5"/>
    <w:rsid w:val="005F25A8"/>
    <w:rsid w:val="005F6FD6"/>
    <w:rsid w:val="00604B2B"/>
    <w:rsid w:val="0061277B"/>
    <w:rsid w:val="00616517"/>
    <w:rsid w:val="00616830"/>
    <w:rsid w:val="00622CF9"/>
    <w:rsid w:val="00625B9F"/>
    <w:rsid w:val="006329A3"/>
    <w:rsid w:val="00643A15"/>
    <w:rsid w:val="00643C14"/>
    <w:rsid w:val="00653111"/>
    <w:rsid w:val="0065738E"/>
    <w:rsid w:val="0067273A"/>
    <w:rsid w:val="00682C6B"/>
    <w:rsid w:val="00694198"/>
    <w:rsid w:val="006B1383"/>
    <w:rsid w:val="006C0A94"/>
    <w:rsid w:val="006C37DA"/>
    <w:rsid w:val="006E0489"/>
    <w:rsid w:val="006E56DB"/>
    <w:rsid w:val="006F1FCB"/>
    <w:rsid w:val="006F5E7C"/>
    <w:rsid w:val="007173FB"/>
    <w:rsid w:val="007206EF"/>
    <w:rsid w:val="00726339"/>
    <w:rsid w:val="00730D6E"/>
    <w:rsid w:val="00732517"/>
    <w:rsid w:val="0074392B"/>
    <w:rsid w:val="0074670C"/>
    <w:rsid w:val="00746752"/>
    <w:rsid w:val="00751561"/>
    <w:rsid w:val="00766ED5"/>
    <w:rsid w:val="00772221"/>
    <w:rsid w:val="00772244"/>
    <w:rsid w:val="00772842"/>
    <w:rsid w:val="00773472"/>
    <w:rsid w:val="00774148"/>
    <w:rsid w:val="00784110"/>
    <w:rsid w:val="0079254D"/>
    <w:rsid w:val="007A421E"/>
    <w:rsid w:val="007A71B7"/>
    <w:rsid w:val="007A773B"/>
    <w:rsid w:val="007B18DF"/>
    <w:rsid w:val="007B2282"/>
    <w:rsid w:val="007B5BB0"/>
    <w:rsid w:val="007C0ED1"/>
    <w:rsid w:val="007C11A4"/>
    <w:rsid w:val="007C11D9"/>
    <w:rsid w:val="007D5F38"/>
    <w:rsid w:val="007D68EC"/>
    <w:rsid w:val="007E3C1F"/>
    <w:rsid w:val="007E446D"/>
    <w:rsid w:val="007F3C65"/>
    <w:rsid w:val="00800EE5"/>
    <w:rsid w:val="00807EEB"/>
    <w:rsid w:val="008105D3"/>
    <w:rsid w:val="00814C0B"/>
    <w:rsid w:val="00817B92"/>
    <w:rsid w:val="00820CAA"/>
    <w:rsid w:val="00821798"/>
    <w:rsid w:val="0082377F"/>
    <w:rsid w:val="00825177"/>
    <w:rsid w:val="00825FDC"/>
    <w:rsid w:val="00830D2C"/>
    <w:rsid w:val="0085280F"/>
    <w:rsid w:val="00860520"/>
    <w:rsid w:val="0086162F"/>
    <w:rsid w:val="00861BB5"/>
    <w:rsid w:val="00872AC3"/>
    <w:rsid w:val="00876E38"/>
    <w:rsid w:val="00881192"/>
    <w:rsid w:val="008837FE"/>
    <w:rsid w:val="00883C80"/>
    <w:rsid w:val="00885640"/>
    <w:rsid w:val="008A3F4E"/>
    <w:rsid w:val="008A53F4"/>
    <w:rsid w:val="008A7F99"/>
    <w:rsid w:val="008B0E92"/>
    <w:rsid w:val="008B377D"/>
    <w:rsid w:val="008B6769"/>
    <w:rsid w:val="008C2FF2"/>
    <w:rsid w:val="008C53E6"/>
    <w:rsid w:val="008C5F82"/>
    <w:rsid w:val="008D7776"/>
    <w:rsid w:val="008D7C19"/>
    <w:rsid w:val="008D7DE0"/>
    <w:rsid w:val="008E16A2"/>
    <w:rsid w:val="008E19DE"/>
    <w:rsid w:val="008E2C06"/>
    <w:rsid w:val="008E648C"/>
    <w:rsid w:val="008F09D6"/>
    <w:rsid w:val="008F26F4"/>
    <w:rsid w:val="008F4C97"/>
    <w:rsid w:val="008F7005"/>
    <w:rsid w:val="00907CBD"/>
    <w:rsid w:val="00907F46"/>
    <w:rsid w:val="009148BA"/>
    <w:rsid w:val="009167B3"/>
    <w:rsid w:val="009178C8"/>
    <w:rsid w:val="00933C3E"/>
    <w:rsid w:val="009428BA"/>
    <w:rsid w:val="009465FC"/>
    <w:rsid w:val="00950357"/>
    <w:rsid w:val="0096231D"/>
    <w:rsid w:val="00963377"/>
    <w:rsid w:val="00965E6B"/>
    <w:rsid w:val="00970C3A"/>
    <w:rsid w:val="009730CC"/>
    <w:rsid w:val="00975453"/>
    <w:rsid w:val="009830AF"/>
    <w:rsid w:val="00984ECE"/>
    <w:rsid w:val="00991AE5"/>
    <w:rsid w:val="0099544E"/>
    <w:rsid w:val="00995C0F"/>
    <w:rsid w:val="00996B32"/>
    <w:rsid w:val="00997D8F"/>
    <w:rsid w:val="009A10A8"/>
    <w:rsid w:val="009A1EEC"/>
    <w:rsid w:val="009A2EB2"/>
    <w:rsid w:val="009B4F93"/>
    <w:rsid w:val="009C0C6E"/>
    <w:rsid w:val="009C4B4E"/>
    <w:rsid w:val="009C7FF4"/>
    <w:rsid w:val="009D1510"/>
    <w:rsid w:val="009E2AD8"/>
    <w:rsid w:val="009E5419"/>
    <w:rsid w:val="009E5554"/>
    <w:rsid w:val="009E6046"/>
    <w:rsid w:val="009E738B"/>
    <w:rsid w:val="009E783F"/>
    <w:rsid w:val="009F1633"/>
    <w:rsid w:val="009F4FD0"/>
    <w:rsid w:val="009F73C4"/>
    <w:rsid w:val="00A07CCC"/>
    <w:rsid w:val="00A1097A"/>
    <w:rsid w:val="00A13E09"/>
    <w:rsid w:val="00A26546"/>
    <w:rsid w:val="00A2799E"/>
    <w:rsid w:val="00A27A33"/>
    <w:rsid w:val="00A37797"/>
    <w:rsid w:val="00A47638"/>
    <w:rsid w:val="00A47C0D"/>
    <w:rsid w:val="00A50F04"/>
    <w:rsid w:val="00A5563E"/>
    <w:rsid w:val="00A6148E"/>
    <w:rsid w:val="00A6154A"/>
    <w:rsid w:val="00A623CD"/>
    <w:rsid w:val="00A728A8"/>
    <w:rsid w:val="00A807FC"/>
    <w:rsid w:val="00A85640"/>
    <w:rsid w:val="00A87DEA"/>
    <w:rsid w:val="00AA1296"/>
    <w:rsid w:val="00AA5E32"/>
    <w:rsid w:val="00AB0C54"/>
    <w:rsid w:val="00AB2D63"/>
    <w:rsid w:val="00AC08A0"/>
    <w:rsid w:val="00AC0A6D"/>
    <w:rsid w:val="00AC24B8"/>
    <w:rsid w:val="00AC47E5"/>
    <w:rsid w:val="00AC74FD"/>
    <w:rsid w:val="00AC7EF0"/>
    <w:rsid w:val="00AD030F"/>
    <w:rsid w:val="00AD4C84"/>
    <w:rsid w:val="00AE356A"/>
    <w:rsid w:val="00AE365F"/>
    <w:rsid w:val="00AE3D2D"/>
    <w:rsid w:val="00AE596A"/>
    <w:rsid w:val="00AE5DE3"/>
    <w:rsid w:val="00AF0657"/>
    <w:rsid w:val="00AF0E27"/>
    <w:rsid w:val="00AF1D5F"/>
    <w:rsid w:val="00B03018"/>
    <w:rsid w:val="00B055D3"/>
    <w:rsid w:val="00B142DB"/>
    <w:rsid w:val="00B17B31"/>
    <w:rsid w:val="00B33870"/>
    <w:rsid w:val="00B34CC2"/>
    <w:rsid w:val="00B35589"/>
    <w:rsid w:val="00B375CC"/>
    <w:rsid w:val="00B411FA"/>
    <w:rsid w:val="00B46E10"/>
    <w:rsid w:val="00B47E17"/>
    <w:rsid w:val="00B50AD6"/>
    <w:rsid w:val="00B50ADD"/>
    <w:rsid w:val="00B51165"/>
    <w:rsid w:val="00B5252F"/>
    <w:rsid w:val="00B53312"/>
    <w:rsid w:val="00B549BB"/>
    <w:rsid w:val="00B63B53"/>
    <w:rsid w:val="00B65F37"/>
    <w:rsid w:val="00B84466"/>
    <w:rsid w:val="00B84638"/>
    <w:rsid w:val="00B85091"/>
    <w:rsid w:val="00B91393"/>
    <w:rsid w:val="00B91D61"/>
    <w:rsid w:val="00B93DDD"/>
    <w:rsid w:val="00B969B5"/>
    <w:rsid w:val="00BA52BF"/>
    <w:rsid w:val="00BA7BA6"/>
    <w:rsid w:val="00BB0285"/>
    <w:rsid w:val="00BB4E97"/>
    <w:rsid w:val="00BB78E6"/>
    <w:rsid w:val="00BC793A"/>
    <w:rsid w:val="00BD01C4"/>
    <w:rsid w:val="00BD2A4C"/>
    <w:rsid w:val="00BD4894"/>
    <w:rsid w:val="00BE60BB"/>
    <w:rsid w:val="00BE69F3"/>
    <w:rsid w:val="00BE74D8"/>
    <w:rsid w:val="00BF1664"/>
    <w:rsid w:val="00BF1C9D"/>
    <w:rsid w:val="00BF3E01"/>
    <w:rsid w:val="00BF3F7C"/>
    <w:rsid w:val="00BF473A"/>
    <w:rsid w:val="00BF7C9C"/>
    <w:rsid w:val="00C077A7"/>
    <w:rsid w:val="00C15462"/>
    <w:rsid w:val="00C155FF"/>
    <w:rsid w:val="00C24841"/>
    <w:rsid w:val="00C24FD8"/>
    <w:rsid w:val="00C30AAC"/>
    <w:rsid w:val="00C30E65"/>
    <w:rsid w:val="00C33807"/>
    <w:rsid w:val="00C33FDA"/>
    <w:rsid w:val="00C341BD"/>
    <w:rsid w:val="00C34660"/>
    <w:rsid w:val="00C372B1"/>
    <w:rsid w:val="00C42A2E"/>
    <w:rsid w:val="00C4419F"/>
    <w:rsid w:val="00C52F1B"/>
    <w:rsid w:val="00C56B5E"/>
    <w:rsid w:val="00C6338E"/>
    <w:rsid w:val="00C63C9D"/>
    <w:rsid w:val="00C64684"/>
    <w:rsid w:val="00C66968"/>
    <w:rsid w:val="00C82DAC"/>
    <w:rsid w:val="00C94545"/>
    <w:rsid w:val="00C95549"/>
    <w:rsid w:val="00CA2289"/>
    <w:rsid w:val="00CA3B03"/>
    <w:rsid w:val="00CA58FD"/>
    <w:rsid w:val="00CA5901"/>
    <w:rsid w:val="00CB5187"/>
    <w:rsid w:val="00CC6F89"/>
    <w:rsid w:val="00CD16ED"/>
    <w:rsid w:val="00CD2987"/>
    <w:rsid w:val="00CD3C72"/>
    <w:rsid w:val="00CD4FD8"/>
    <w:rsid w:val="00CD6B75"/>
    <w:rsid w:val="00CD6EBC"/>
    <w:rsid w:val="00CE253C"/>
    <w:rsid w:val="00CE4C3B"/>
    <w:rsid w:val="00CE591A"/>
    <w:rsid w:val="00CF01EA"/>
    <w:rsid w:val="00CF6F48"/>
    <w:rsid w:val="00CF7DC2"/>
    <w:rsid w:val="00D0156B"/>
    <w:rsid w:val="00D02EEB"/>
    <w:rsid w:val="00D04164"/>
    <w:rsid w:val="00D07B3C"/>
    <w:rsid w:val="00D12204"/>
    <w:rsid w:val="00D1580B"/>
    <w:rsid w:val="00D17F6D"/>
    <w:rsid w:val="00D21DA1"/>
    <w:rsid w:val="00D227F3"/>
    <w:rsid w:val="00D2296C"/>
    <w:rsid w:val="00D267B0"/>
    <w:rsid w:val="00D345F2"/>
    <w:rsid w:val="00D34678"/>
    <w:rsid w:val="00D404FC"/>
    <w:rsid w:val="00D44E13"/>
    <w:rsid w:val="00D536BB"/>
    <w:rsid w:val="00D55B57"/>
    <w:rsid w:val="00D618E1"/>
    <w:rsid w:val="00D61FD3"/>
    <w:rsid w:val="00D631DC"/>
    <w:rsid w:val="00D63433"/>
    <w:rsid w:val="00D654CA"/>
    <w:rsid w:val="00D66DF4"/>
    <w:rsid w:val="00D729E9"/>
    <w:rsid w:val="00D739D9"/>
    <w:rsid w:val="00D76EAE"/>
    <w:rsid w:val="00D8570F"/>
    <w:rsid w:val="00D87B33"/>
    <w:rsid w:val="00DA03F2"/>
    <w:rsid w:val="00DA6A4E"/>
    <w:rsid w:val="00DA743F"/>
    <w:rsid w:val="00DB31BF"/>
    <w:rsid w:val="00DB33C6"/>
    <w:rsid w:val="00DB4DBA"/>
    <w:rsid w:val="00DB613C"/>
    <w:rsid w:val="00DB6CB6"/>
    <w:rsid w:val="00DB7036"/>
    <w:rsid w:val="00DB724B"/>
    <w:rsid w:val="00DC5AC9"/>
    <w:rsid w:val="00DD3029"/>
    <w:rsid w:val="00DD40D2"/>
    <w:rsid w:val="00DD4894"/>
    <w:rsid w:val="00DE007D"/>
    <w:rsid w:val="00DE3EE0"/>
    <w:rsid w:val="00DE5DF6"/>
    <w:rsid w:val="00DF5C45"/>
    <w:rsid w:val="00E01BA7"/>
    <w:rsid w:val="00E04A67"/>
    <w:rsid w:val="00E069EB"/>
    <w:rsid w:val="00E06AD6"/>
    <w:rsid w:val="00E078D1"/>
    <w:rsid w:val="00E07D7A"/>
    <w:rsid w:val="00E1129D"/>
    <w:rsid w:val="00E1309A"/>
    <w:rsid w:val="00E2551B"/>
    <w:rsid w:val="00E25D13"/>
    <w:rsid w:val="00E30F06"/>
    <w:rsid w:val="00E33156"/>
    <w:rsid w:val="00E338EF"/>
    <w:rsid w:val="00E40892"/>
    <w:rsid w:val="00E46C8F"/>
    <w:rsid w:val="00E53CCD"/>
    <w:rsid w:val="00E53E55"/>
    <w:rsid w:val="00E5442D"/>
    <w:rsid w:val="00E6321D"/>
    <w:rsid w:val="00E63B4F"/>
    <w:rsid w:val="00E64235"/>
    <w:rsid w:val="00E64EAD"/>
    <w:rsid w:val="00E71DA0"/>
    <w:rsid w:val="00E81D22"/>
    <w:rsid w:val="00E848B3"/>
    <w:rsid w:val="00E8545C"/>
    <w:rsid w:val="00E95544"/>
    <w:rsid w:val="00E96F35"/>
    <w:rsid w:val="00E9770E"/>
    <w:rsid w:val="00EB2699"/>
    <w:rsid w:val="00EC0363"/>
    <w:rsid w:val="00EC15F0"/>
    <w:rsid w:val="00EC1D2D"/>
    <w:rsid w:val="00EC51CB"/>
    <w:rsid w:val="00EC6F61"/>
    <w:rsid w:val="00EC7638"/>
    <w:rsid w:val="00ED3B64"/>
    <w:rsid w:val="00ED3FE2"/>
    <w:rsid w:val="00EE42B5"/>
    <w:rsid w:val="00EF133B"/>
    <w:rsid w:val="00EF137F"/>
    <w:rsid w:val="00EF7A41"/>
    <w:rsid w:val="00F00101"/>
    <w:rsid w:val="00F07E0B"/>
    <w:rsid w:val="00F07EFF"/>
    <w:rsid w:val="00F114A1"/>
    <w:rsid w:val="00F14799"/>
    <w:rsid w:val="00F15CBC"/>
    <w:rsid w:val="00F20188"/>
    <w:rsid w:val="00F25C41"/>
    <w:rsid w:val="00F271FC"/>
    <w:rsid w:val="00F3253E"/>
    <w:rsid w:val="00F34BE7"/>
    <w:rsid w:val="00F429BA"/>
    <w:rsid w:val="00F46C74"/>
    <w:rsid w:val="00F502B6"/>
    <w:rsid w:val="00F5659A"/>
    <w:rsid w:val="00F65021"/>
    <w:rsid w:val="00F65527"/>
    <w:rsid w:val="00F7112F"/>
    <w:rsid w:val="00F75E5F"/>
    <w:rsid w:val="00F77566"/>
    <w:rsid w:val="00F87B92"/>
    <w:rsid w:val="00F87EAC"/>
    <w:rsid w:val="00F90130"/>
    <w:rsid w:val="00F91658"/>
    <w:rsid w:val="00F95EC3"/>
    <w:rsid w:val="00FA0D2A"/>
    <w:rsid w:val="00FA20F2"/>
    <w:rsid w:val="00FA4141"/>
    <w:rsid w:val="00FA44E5"/>
    <w:rsid w:val="00FC63E0"/>
    <w:rsid w:val="00FC6C4D"/>
    <w:rsid w:val="00FD186D"/>
    <w:rsid w:val="00FD4E37"/>
    <w:rsid w:val="00FD4EE9"/>
    <w:rsid w:val="00FE22C2"/>
    <w:rsid w:val="00FE2E38"/>
    <w:rsid w:val="00FE7BCC"/>
    <w:rsid w:val="00FF3A39"/>
    <w:rsid w:val="00FF63D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A8"/>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178C8"/>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9178C8"/>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8C8"/>
    <w:rPr>
      <w:rFonts w:cs="Times New Roman"/>
      <w:sz w:val="2"/>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9178C8"/>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e1">
    <w:name w:val="Normale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9178C8"/>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9178C8"/>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9178C8"/>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9178C8"/>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 w:type="paragraph" w:styleId="EndnoteText">
    <w:name w:val="endnote text"/>
    <w:basedOn w:val="Normal"/>
    <w:link w:val="EndnoteTextChar"/>
    <w:uiPriority w:val="99"/>
    <w:semiHidden/>
    <w:rsid w:val="00694198"/>
    <w:rPr>
      <w:sz w:val="20"/>
      <w:szCs w:val="20"/>
    </w:rPr>
  </w:style>
  <w:style w:type="character" w:customStyle="1" w:styleId="EndnoteTextChar">
    <w:name w:val="Endnote Text Char"/>
    <w:basedOn w:val="DefaultParagraphFont"/>
    <w:link w:val="EndnoteText"/>
    <w:uiPriority w:val="99"/>
    <w:semiHidden/>
    <w:locked/>
    <w:rsid w:val="00694198"/>
    <w:rPr>
      <w:rFonts w:cs="Times New Roman"/>
      <w:sz w:val="20"/>
      <w:szCs w:val="20"/>
      <w:lang w:val="nl-NL" w:eastAsia="nl-NL"/>
    </w:rPr>
  </w:style>
  <w:style w:type="character" w:styleId="EndnoteReference">
    <w:name w:val="endnote reference"/>
    <w:basedOn w:val="DefaultParagraphFont"/>
    <w:uiPriority w:val="99"/>
    <w:semiHidden/>
    <w:rsid w:val="0069419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829146">
      <w:marLeft w:val="0"/>
      <w:marRight w:val="0"/>
      <w:marTop w:val="0"/>
      <w:marBottom w:val="0"/>
      <w:divBdr>
        <w:top w:val="none" w:sz="0" w:space="0" w:color="auto"/>
        <w:left w:val="none" w:sz="0" w:space="0" w:color="auto"/>
        <w:bottom w:val="none" w:sz="0" w:space="0" w:color="auto"/>
        <w:right w:val="none" w:sz="0" w:space="0" w:color="auto"/>
      </w:divBdr>
    </w:div>
    <w:div w:id="1671829147">
      <w:marLeft w:val="0"/>
      <w:marRight w:val="0"/>
      <w:marTop w:val="0"/>
      <w:marBottom w:val="0"/>
      <w:divBdr>
        <w:top w:val="none" w:sz="0" w:space="0" w:color="auto"/>
        <w:left w:val="none" w:sz="0" w:space="0" w:color="auto"/>
        <w:bottom w:val="none" w:sz="0" w:space="0" w:color="auto"/>
        <w:right w:val="none" w:sz="0" w:space="0" w:color="auto"/>
      </w:divBdr>
    </w:div>
    <w:div w:id="1671829148">
      <w:marLeft w:val="0"/>
      <w:marRight w:val="0"/>
      <w:marTop w:val="0"/>
      <w:marBottom w:val="0"/>
      <w:divBdr>
        <w:top w:val="none" w:sz="0" w:space="0" w:color="auto"/>
        <w:left w:val="none" w:sz="0" w:space="0" w:color="auto"/>
        <w:bottom w:val="none" w:sz="0" w:space="0" w:color="auto"/>
        <w:right w:val="none" w:sz="0" w:space="0" w:color="auto"/>
      </w:divBdr>
    </w:div>
    <w:div w:id="16718291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ELIĆ, Vesna</Reference>
    <Case_x0020_Year xmlns="63130c8a-8d1f-4e28-8ee3-43603ca9ef3b">2009</Case_x0020_Year>
    <Case_x0020_Status xmlns="16f2acb5-7363-4076-9084-069fc3bb4325">.</Case_x0020_Status>
    <Date_x0020_of_x0020_Adoption xmlns="16f2acb5-7363-4076-9084-069fc3bb4325">2012-05-10T22:00:00+00:00</Date_x0020_of_x0020_Adoption>
    <Case_x0020_Number xmlns="16f2acb5-7363-4076-9084-069fc3bb4325">260/09</Case_x0020_Number>
    <Type_x0020_of_x0020_Document xmlns="16f2acb5-7363-4076-9084-069fc3bb4325">Decision - Admissible</Type_x0020_of_x0020_Document>
    <_dlc_DocId xmlns="b9fab99d-1571-47f6-8995-3a195ef041f8">M5JDUUKXSQ5W-25-545</_dlc_DocId>
    <_dlc_DocIdUrl xmlns="b9fab99d-1571-47f6-8995-3a195ef041f8">
      <Url>http://prod.unmikonline.org/hrap/Eng/_layouts/DocIdRedir.aspx?ID=M5JDUUKXSQ5W-25-545</Url>
      <Description>M5JDUUKXSQ5W-25-54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4F7C32B3-8FB8-4054-A199-2B0262794930}"/>
</file>

<file path=customXml/itemProps2.xml><?xml version="1.0" encoding="utf-8"?>
<ds:datastoreItem xmlns:ds="http://schemas.openxmlformats.org/officeDocument/2006/customXml" ds:itemID="{A25D103A-EECC-47FA-8839-5920994CEC64}"/>
</file>

<file path=customXml/itemProps3.xml><?xml version="1.0" encoding="utf-8"?>
<ds:datastoreItem xmlns:ds="http://schemas.openxmlformats.org/officeDocument/2006/customXml" ds:itemID="{5052D84E-AE1F-4BF2-A142-7F265198B632}"/>
</file>

<file path=customXml/itemProps4.xml><?xml version="1.0" encoding="utf-8"?>
<ds:datastoreItem xmlns:ds="http://schemas.openxmlformats.org/officeDocument/2006/customXml" ds:itemID="{EB604968-2794-486A-8D69-0B3CD1029230}"/>
</file>

<file path=customXml/itemProps5.xml><?xml version="1.0" encoding="utf-8"?>
<ds:datastoreItem xmlns:ds="http://schemas.openxmlformats.org/officeDocument/2006/customXml" ds:itemID="{57B57256-010D-4285-8552-B366D7671B29}"/>
</file>

<file path=docProps/app.xml><?xml version="1.0" encoding="utf-8"?>
<Properties xmlns="http://schemas.openxmlformats.org/officeDocument/2006/extended-properties" xmlns:vt="http://schemas.openxmlformats.org/officeDocument/2006/docPropsVTypes">
  <Template>Normal.dotm</Template>
  <TotalTime>8</TotalTime>
  <Pages>4</Pages>
  <Words>1286</Words>
  <Characters>6649</Characters>
  <Application>Microsoft Office Word</Application>
  <DocSecurity>0</DocSecurity>
  <Lines>55</Lines>
  <Paragraphs>15</Paragraphs>
  <ScaleCrop>false</ScaleCrop>
  <Company>K.U.Leuven</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acesano</dc:creator>
  <cp:keywords/>
  <dc:description/>
  <cp:lastModifiedBy>aantonov</cp:lastModifiedBy>
  <cp:revision>6</cp:revision>
  <cp:lastPrinted>2012-04-10T13:54:00Z</cp:lastPrinted>
  <dcterms:created xsi:type="dcterms:W3CDTF">2012-05-11T14:47:00Z</dcterms:created>
  <dcterms:modified xsi:type="dcterms:W3CDTF">2012-05-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f5a87e56-5bd4-4747-b60e-0df870a43b0b</vt:lpwstr>
  </property>
  <property fmtid="{D5CDD505-2E9C-101B-9397-08002B2CF9AE}" pid="4" name="Order">
    <vt:r8>5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